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D0E1" w14:textId="2D1254FA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643A93">
        <w:rPr>
          <w:rFonts w:ascii="Arial" w:hAnsi="Arial" w:cs="Arial"/>
          <w:b/>
          <w:color w:val="1F497D" w:themeColor="text2"/>
          <w:sz w:val="24"/>
          <w:szCs w:val="24"/>
        </w:rPr>
        <w:t>CONCENTRATION</w:t>
      </w:r>
      <w:r w:rsidR="00F7005C">
        <w:rPr>
          <w:rFonts w:ascii="Arial" w:hAnsi="Arial" w:cs="Arial"/>
          <w:b/>
          <w:color w:val="1F497D" w:themeColor="text2"/>
          <w:sz w:val="24"/>
          <w:szCs w:val="24"/>
        </w:rPr>
        <w:t>/TRACK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tbl>
      <w:tblPr>
        <w:tblpPr w:leftFromText="180" w:rightFromText="180" w:vertAnchor="page" w:horzAnchor="margin" w:tblpY="2161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48"/>
      </w:tblGrid>
      <w:tr w:rsidR="002E0BBF" w:rsidRPr="006C112D" w14:paraId="413CE702" w14:textId="77777777" w:rsidTr="001036B3">
        <w:trPr>
          <w:trHeight w:val="2330"/>
        </w:trPr>
        <w:tc>
          <w:tcPr>
            <w:tcW w:w="10048" w:type="dxa"/>
            <w:shd w:val="clear" w:color="auto" w:fill="8DB3E2" w:themeFill="text2" w:themeFillTint="66"/>
          </w:tcPr>
          <w:p w14:paraId="3478B1F9" w14:textId="0B90F3FC" w:rsidR="00384C59" w:rsidRPr="006C112D" w:rsidRDefault="002E0BBF" w:rsidP="00384C59">
            <w:pPr>
              <w:rPr>
                <w:rFonts w:ascii="Arial" w:hAnsi="Arial" w:cs="Arial"/>
                <w:color w:val="2D2D2D"/>
                <w:lang w:val="en"/>
              </w:rPr>
            </w:pPr>
            <w:r w:rsidRPr="006C112D">
              <w:rPr>
                <w:rFonts w:ascii="Arial" w:hAnsi="Arial" w:cs="Arial"/>
                <w:b/>
              </w:rPr>
              <w:t>Directions:</w:t>
            </w:r>
            <w:r w:rsidR="002736E5">
              <w:rPr>
                <w:rFonts w:ascii="Arial" w:hAnsi="Arial" w:cs="Arial"/>
                <w:b/>
              </w:rPr>
              <w:t xml:space="preserve"> 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>Concentration</w:t>
            </w:r>
            <w:r w:rsidR="00A527A2"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(Undergraduate)</w:t>
            </w:r>
            <w:r w:rsidR="00F7005C"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>/Track</w:t>
            </w:r>
            <w:r w:rsidR="00A527A2"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(Graduate)</w:t>
            </w:r>
            <w:r w:rsidR="00F7005C"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 w:rsidR="00A527A2"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>Change</w:t>
            </w:r>
            <w:r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Request Form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>is to be used for existing programs intending to a) add a new concentration</w:t>
            </w:r>
            <w:r w:rsidR="00F11886" w:rsidRPr="006C112D">
              <w:rPr>
                <w:rFonts w:ascii="Arial" w:hAnsi="Arial" w:cs="Arial"/>
                <w:color w:val="2D2D2D"/>
                <w:lang w:val="en"/>
              </w:rPr>
              <w:t>/track</w:t>
            </w:r>
            <w:r w:rsidR="00643A93" w:rsidRPr="006C112D">
              <w:rPr>
                <w:rFonts w:ascii="Arial" w:hAnsi="Arial" w:cs="Arial"/>
                <w:color w:val="2D2D2D"/>
                <w:lang w:val="en"/>
              </w:rPr>
              <w:t xml:space="preserve"> or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 b) delete a concentration</w:t>
            </w:r>
            <w:r w:rsidR="00F7005C" w:rsidRPr="006C112D">
              <w:rPr>
                <w:rFonts w:ascii="Arial" w:hAnsi="Arial" w:cs="Arial"/>
                <w:color w:val="2D2D2D"/>
                <w:lang w:val="en"/>
              </w:rPr>
              <w:t xml:space="preserve">/track from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an existing </w:t>
            </w:r>
            <w:r w:rsidR="00F7005C" w:rsidRPr="006C112D">
              <w:rPr>
                <w:rFonts w:ascii="Arial" w:hAnsi="Arial" w:cs="Arial"/>
                <w:color w:val="2D2D2D"/>
                <w:lang w:val="en"/>
              </w:rPr>
              <w:t>degree program</w:t>
            </w:r>
            <w:r w:rsidR="00F11886" w:rsidRPr="006C112D"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54DA10DF" w14:textId="70F27549" w:rsidR="001036B3" w:rsidRPr="006C112D" w:rsidRDefault="001036B3" w:rsidP="001036B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112D">
              <w:rPr>
                <w:rFonts w:ascii="Arial" w:hAnsi="Arial" w:cs="Arial"/>
                <w:b/>
                <w:color w:val="2D2D2D"/>
                <w:lang w:val="en"/>
              </w:rPr>
              <w:t>Note:</w:t>
            </w:r>
            <w:r w:rsidR="002736E5">
              <w:rPr>
                <w:rFonts w:ascii="Arial" w:hAnsi="Arial" w:cs="Arial"/>
                <w:b/>
                <w:color w:val="2D2D2D"/>
                <w:lang w:val="en"/>
              </w:rPr>
              <w:t xml:space="preserve">  </w:t>
            </w:r>
            <w:r w:rsidRPr="006C112D">
              <w:rPr>
                <w:rFonts w:ascii="Arial" w:eastAsia="Times New Roman" w:hAnsi="Arial" w:cs="Arial"/>
                <w:bCs/>
              </w:rPr>
              <w:t xml:space="preserve">For analytical support regarding justification, </w:t>
            </w:r>
            <w:hyperlink r:id="rId8" w:history="1">
              <w:r w:rsidRPr="00226287">
                <w:rPr>
                  <w:rStyle w:val="Hyperlink"/>
                  <w:rFonts w:ascii="Arial" w:eastAsia="Times New Roman" w:hAnsi="Arial" w:cs="Arial"/>
                  <w:bCs/>
                </w:rPr>
                <w:t>contact Program Analytics</w:t>
              </w:r>
            </w:hyperlink>
            <w:r w:rsidRPr="00226287">
              <w:rPr>
                <w:rStyle w:val="Hyperlink"/>
                <w:rFonts w:ascii="Arial" w:eastAsia="Times New Roman" w:hAnsi="Arial" w:cs="Arial"/>
                <w:bCs/>
                <w:color w:val="000000" w:themeColor="text1"/>
                <w:u w:val="none"/>
              </w:rPr>
              <w:t>.</w:t>
            </w:r>
            <w:r w:rsidRPr="00226287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F5D028F" w14:textId="4F725720" w:rsidR="002E0BBF" w:rsidRPr="006C112D" w:rsidRDefault="001036B3" w:rsidP="002E0BBF">
            <w:pPr>
              <w:rPr>
                <w:rFonts w:ascii="Arial" w:hAnsi="Arial" w:cs="Arial"/>
                <w:color w:val="2D2D2D"/>
                <w:lang w:val="en"/>
              </w:rPr>
            </w:pPr>
            <w:r w:rsidRPr="006C112D">
              <w:rPr>
                <w:rFonts w:ascii="Arial" w:hAnsi="Arial" w:cs="Arial"/>
                <w:b/>
                <w:color w:val="2D2D2D"/>
                <w:lang w:val="en"/>
              </w:rPr>
              <w:br/>
            </w:r>
            <w:r w:rsidR="002E0BBF" w:rsidRPr="006C112D">
              <w:rPr>
                <w:rFonts w:ascii="Arial" w:hAnsi="Arial" w:cs="Arial"/>
                <w:b/>
                <w:color w:val="2D2D2D"/>
                <w:lang w:val="en"/>
              </w:rPr>
              <w:t>Assistance:</w:t>
            </w:r>
            <w:r w:rsidR="002736E5">
              <w:rPr>
                <w:rFonts w:ascii="Arial" w:hAnsi="Arial" w:cs="Arial"/>
                <w:b/>
                <w:color w:val="2D2D2D"/>
                <w:lang w:val="en"/>
              </w:rPr>
              <w:t xml:space="preserve"> </w:t>
            </w:r>
            <w:r w:rsidR="002E0BBF" w:rsidRPr="006C112D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="002E0BBF" w:rsidRPr="006C112D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84C59" w:rsidRPr="006C112D">
                <w:rPr>
                  <w:rStyle w:val="Hyperlink"/>
                  <w:rFonts w:ascii="Arial" w:hAnsi="Arial" w:cs="Arial"/>
                  <w:lang w:val="en"/>
                </w:rPr>
                <w:t>P</w:t>
              </w:r>
              <w:r w:rsidR="003B068E" w:rsidRPr="006C112D">
                <w:rPr>
                  <w:rStyle w:val="Hyperlink"/>
                  <w:rFonts w:ascii="Arial" w:hAnsi="Arial" w:cs="Arial"/>
                </w:rPr>
                <w:t>rogram</w:t>
              </w:r>
              <w:r w:rsidR="00384C59" w:rsidRPr="006C112D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="002E0BBF" w:rsidRPr="006C112D">
              <w:rPr>
                <w:rFonts w:ascii="Arial" w:hAnsi="Arial" w:cs="Arial"/>
                <w:color w:val="2D2D2D"/>
                <w:lang w:val="en"/>
              </w:rPr>
              <w:t xml:space="preserve"> at (936) 294-2291.</w:t>
            </w:r>
          </w:p>
          <w:p w14:paraId="19FC3BA3" w14:textId="732557B1" w:rsidR="006C112D" w:rsidRPr="003D4615" w:rsidRDefault="006C112D" w:rsidP="006C112D">
            <w:pPr>
              <w:pStyle w:val="xmsonormal"/>
              <w:rPr>
                <w:rFonts w:eastAsia="Calibr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 w:rsidR="002736E5">
              <w:rPr>
                <w:rFonts w:ascii="Arial" w:hAnsi="Arial" w:cs="Arial"/>
              </w:rPr>
              <w:t xml:space="preserve">  </w:t>
            </w:r>
            <w:r w:rsidRPr="003D4615">
              <w:rPr>
                <w:rFonts w:ascii="Arial" w:hAnsi="Arial" w:cs="Arial"/>
                <w:color w:val="0000FF"/>
              </w:rPr>
              <w:fldChar w:fldCharType="begin"/>
            </w:r>
            <w:r w:rsidRPr="003D4615">
              <w:rPr>
                <w:rFonts w:ascii="Arial" w:hAnsi="Arial" w:cs="Arial"/>
                <w:color w:val="0000FF"/>
              </w:rPr>
              <w:instrText xml:space="preserve"> HYPERLINK  \l "_1._*Program_Name:" \o "</w:instrText>
            </w:r>
            <w:bookmarkStart w:id="1" w:name="_Hlk147148673"/>
            <w:r w:rsidRPr="003D4615">
              <w:rPr>
                <w:rFonts w:eastAsia="Calibri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C85C98">
              <w:rPr>
                <w:rFonts w:eastAsia="Calibri"/>
              </w:rPr>
              <w:instrText>all</w:instrText>
            </w:r>
            <w:r w:rsidRPr="003D4615">
              <w:rPr>
                <w:rFonts w:eastAsia="Calibri"/>
              </w:rPr>
              <w:instrText xml:space="preserve"> audiences and to visit the UCC website for curricular design recommendations, suggestions, and examples.</w:instrText>
            </w:r>
          </w:p>
          <w:bookmarkEnd w:id="1"/>
          <w:p w14:paraId="7C88948F" w14:textId="77777777" w:rsidR="006C112D" w:rsidRPr="003D4615" w:rsidRDefault="006C112D" w:rsidP="006C112D">
            <w:pPr>
              <w:rPr>
                <w:rFonts w:ascii="Arial" w:hAnsi="Arial" w:cs="Arial"/>
                <w:color w:val="0000FF"/>
              </w:rPr>
            </w:pPr>
            <w:r w:rsidRPr="003D4615">
              <w:rPr>
                <w:rFonts w:ascii="Arial" w:hAnsi="Arial" w:cs="Arial"/>
                <w:color w:val="0000FF"/>
              </w:rPr>
              <w:instrText xml:space="preserve">" </w:instrText>
            </w:r>
            <w:r w:rsidRPr="003D4615">
              <w:rPr>
                <w:rFonts w:ascii="Arial" w:hAnsi="Arial" w:cs="Arial"/>
                <w:color w:val="0000FF"/>
              </w:rPr>
            </w:r>
            <w:r w:rsidRPr="003D4615">
              <w:rPr>
                <w:rFonts w:ascii="Arial" w:hAnsi="Arial" w:cs="Arial"/>
                <w:color w:val="0000FF"/>
              </w:rPr>
              <w:fldChar w:fldCharType="separate"/>
            </w:r>
            <w:r w:rsidRPr="003D4615">
              <w:rPr>
                <w:rStyle w:val="Hyperlink"/>
                <w:rFonts w:ascii="Arial" w:hAnsi="Arial" w:cs="Arial"/>
              </w:rPr>
              <w:t>Belonging Resources Statement</w:t>
            </w:r>
            <w:r w:rsidRPr="003D4615">
              <w:rPr>
                <w:rFonts w:ascii="Arial" w:hAnsi="Arial" w:cs="Arial"/>
                <w:color w:val="0000FF"/>
              </w:rPr>
              <w:fldChar w:fldCharType="end"/>
            </w:r>
          </w:p>
          <w:p w14:paraId="7E37E443" w14:textId="2C60B32D" w:rsidR="002E0BBF" w:rsidRPr="00F55D02" w:rsidRDefault="0011114D" w:rsidP="002E0BB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CA3B20F" w14:textId="6118BF0D" w:rsidR="001036B3" w:rsidRDefault="001036B3" w:rsidP="00F10C2E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3"/>
      </w:tblGrid>
      <w:tr w:rsidR="0078453A" w:rsidRPr="0078453A" w14:paraId="1363EFF8" w14:textId="77777777" w:rsidTr="00C574DF">
        <w:trPr>
          <w:trHeight w:val="323"/>
        </w:trPr>
        <w:tc>
          <w:tcPr>
            <w:tcW w:w="10093" w:type="dxa"/>
            <w:shd w:val="clear" w:color="auto" w:fill="8DB3E2"/>
            <w:vAlign w:val="center"/>
          </w:tcPr>
          <w:p w14:paraId="76E994FF" w14:textId="77777777" w:rsidR="00C574DF" w:rsidRPr="00C574DF" w:rsidRDefault="00C574DF" w:rsidP="00C5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</w:rPr>
            </w:pPr>
          </w:p>
          <w:p w14:paraId="30E6820D" w14:textId="36D3D044" w:rsidR="0078453A" w:rsidRDefault="00F55D02" w:rsidP="00C5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Administrative </w:t>
            </w:r>
            <w:r w:rsidR="009F71C5">
              <w:rPr>
                <w:rFonts w:ascii="Arial" w:eastAsia="Times New Roman" w:hAnsi="Arial" w:cs="Arial"/>
                <w:b/>
                <w:sz w:val="24"/>
                <w:szCs w:val="28"/>
              </w:rPr>
              <w:t>Program Information</w:t>
            </w:r>
          </w:p>
          <w:p w14:paraId="56F51643" w14:textId="0D86FF63" w:rsidR="006E33AB" w:rsidRPr="00C574DF" w:rsidRDefault="006E33AB" w:rsidP="00C574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2"/>
              </w:rPr>
            </w:pPr>
          </w:p>
        </w:tc>
      </w:tr>
      <w:tr w:rsidR="0078453A" w:rsidRPr="0078453A" w14:paraId="0BF8A245" w14:textId="77777777" w:rsidTr="008F64C0">
        <w:trPr>
          <w:trHeight w:val="143"/>
        </w:trPr>
        <w:tc>
          <w:tcPr>
            <w:tcW w:w="10093" w:type="dxa"/>
          </w:tcPr>
          <w:p w14:paraId="153E2405" w14:textId="63E30FB5" w:rsidR="0078453A" w:rsidRPr="00E27A53" w:rsidRDefault="0078453A" w:rsidP="00826FA4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2" w:name="_1._Program_Name:"/>
            <w:bookmarkStart w:id="3" w:name="_1._*Program_Name:"/>
            <w:bookmarkEnd w:id="2"/>
            <w:bookmarkEnd w:id="3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2A118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 Show how the program would appear on the Coordinating Board’s program inventory (e.g., Bachelor of Arts Major in English: Technical Writing Concentration, Master of Arts in English: Creative Writing Track)." w:history="1">
              <w:r w:rsidRPr="00910EAE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t>Program Name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826FA4" w:rsidRPr="0078453A" w14:paraId="73F44565" w14:textId="77777777" w:rsidTr="00826FA4">
        <w:trPr>
          <w:trHeight w:val="250"/>
        </w:trPr>
        <w:tc>
          <w:tcPr>
            <w:tcW w:w="10093" w:type="dxa"/>
          </w:tcPr>
          <w:p w14:paraId="0BF5E8E5" w14:textId="42818DF7" w:rsidR="00826FA4" w:rsidRPr="00910EAE" w:rsidRDefault="00826FA4" w:rsidP="00826FA4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2. Concentration</w:t>
            </w:r>
            <w:r w:rsidR="00F7005C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/Track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Title:</w:t>
            </w:r>
          </w:p>
        </w:tc>
      </w:tr>
      <w:tr w:rsidR="0078453A" w:rsidRPr="0078453A" w14:paraId="45945FC2" w14:textId="77777777" w:rsidTr="00826FA4">
        <w:trPr>
          <w:trHeight w:val="187"/>
        </w:trPr>
        <w:tc>
          <w:tcPr>
            <w:tcW w:w="10093" w:type="dxa"/>
          </w:tcPr>
          <w:p w14:paraId="4DB8CCC4" w14:textId="07707D03" w:rsidR="0078453A" w:rsidRPr="00E27A53" w:rsidRDefault="009D5EC1" w:rsidP="00826FA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4" w:name="_2.__Proposed"/>
            <w:bookmarkEnd w:id="4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="0078453A" w:rsidRPr="009D5EC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A118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2.__Proposed" w:tooltip="Enter the proposed CIP Code/Title for Texas." w:history="1">
              <w:r w:rsidRPr="009D5EC1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4"/>
                  <w:u w:val="none"/>
                </w:rPr>
                <w:t>Proposed CIP Code (Number/Title):</w:t>
              </w:r>
            </w:hyperlink>
          </w:p>
        </w:tc>
      </w:tr>
      <w:tr w:rsidR="0078453A" w:rsidRPr="0078453A" w14:paraId="7F5D7771" w14:textId="77777777" w:rsidTr="00826FA4">
        <w:trPr>
          <w:trHeight w:val="389"/>
        </w:trPr>
        <w:tc>
          <w:tcPr>
            <w:tcW w:w="10093" w:type="dxa"/>
          </w:tcPr>
          <w:p w14:paraId="083549D0" w14:textId="66133492" w:rsidR="0078453A" w:rsidRPr="003669CB" w:rsidRDefault="009D5EC1" w:rsidP="00826FA4">
            <w:pPr>
              <w:pStyle w:val="Heading1"/>
              <w:rPr>
                <w:color w:val="auto"/>
              </w:rPr>
            </w:pPr>
            <w:bookmarkStart w:id="5" w:name="_3.__Number"/>
            <w:bookmarkEnd w:id="5"/>
            <w:r w:rsidRPr="003669C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="0078453A" w:rsidRPr="003669C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</w:t>
            </w:r>
            <w:r w:rsidR="0078453A" w:rsidRPr="00F55D0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55D02" w:rsidRPr="00F55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*</w:t>
            </w:r>
            <w:hyperlink w:anchor="_4.__Administrative" w:tooltip="Identify where the program fits within the organizational structure of the university (e.g., The Department of English within the College of Humanities and Social Sciences)." w:history="1">
              <w:r w:rsidR="00F55D02" w:rsidRPr="00F55D02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dministrative Unit:</w:t>
              </w:r>
            </w:hyperlink>
          </w:p>
        </w:tc>
      </w:tr>
      <w:tr w:rsidR="0078453A" w:rsidRPr="0078453A" w14:paraId="0237038C" w14:textId="77777777" w:rsidTr="00826FA4">
        <w:trPr>
          <w:trHeight w:val="389"/>
        </w:trPr>
        <w:tc>
          <w:tcPr>
            <w:tcW w:w="10093" w:type="dxa"/>
          </w:tcPr>
          <w:p w14:paraId="17B7D36F" w14:textId="74492477" w:rsidR="0078453A" w:rsidRPr="00E27A53" w:rsidRDefault="00F55D02" w:rsidP="00826FA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6" w:name="_4.__Administrative"/>
            <w:bookmarkStart w:id="7" w:name="_5.__Location"/>
            <w:bookmarkStart w:id="8" w:name="_6.__Proposed"/>
            <w:bookmarkEnd w:id="6"/>
            <w:bookmarkEnd w:id="7"/>
            <w:bookmarkEnd w:id="8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5</w:t>
            </w:r>
            <w:r w:rsidR="0078453A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A118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date that students would enter the program (Term/Year)." w:history="1">
              <w:r w:rsidR="0078453A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Proposed Implementation </w:t>
              </w:r>
              <w:r w:rsidR="003669CB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ate</w:t>
              </w:r>
              <w:r w:rsidR="0078453A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:</w:t>
              </w:r>
            </w:hyperlink>
            <w:r w:rsidR="003669C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Term"/>
                <w:tag w:val="Term"/>
                <w:id w:val="1279536707"/>
                <w:placeholder>
                  <w:docPart w:val="5F8D111FC95D4526AA432A590F4668FA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3669CB" w:rsidRPr="003669C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3669CB" w:rsidRPr="00507BAC">
                  <w:rPr>
                    <w:rStyle w:val="PlaceholderText"/>
                  </w:rPr>
                  <w:t>.</w:t>
                </w:r>
              </w:sdtContent>
            </w:sdt>
            <w:r w:rsidR="003669C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Year"/>
                <w:tag w:val="Year"/>
                <w:id w:val="446977156"/>
                <w:placeholder>
                  <w:docPart w:val="637C0BF757784158A2F5F85D0D281EEA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669CB" w:rsidRPr="003669C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3669CB" w:rsidRPr="00507BA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8453A" w:rsidRPr="006C112D" w14:paraId="125B3E96" w14:textId="77777777" w:rsidTr="00826FA4">
        <w:trPr>
          <w:trHeight w:val="1010"/>
        </w:trPr>
        <w:tc>
          <w:tcPr>
            <w:tcW w:w="10093" w:type="dxa"/>
          </w:tcPr>
          <w:p w14:paraId="0E589CFF" w14:textId="31382159" w:rsidR="0078453A" w:rsidRPr="006C112D" w:rsidRDefault="00F55D02" w:rsidP="00826FA4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9" w:name="_7.__Contact"/>
            <w:bookmarkEnd w:id="9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78453A" w:rsidRPr="006C112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C112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responsible for addressing any questions." w:history="1">
              <w:r w:rsidR="0078453A" w:rsidRPr="006C112D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 w:rsidR="006C112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="0078453A" w:rsidRPr="006C112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  <w:p w14:paraId="788B9CDA" w14:textId="67988625" w:rsidR="0078453A" w:rsidRPr="002736E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ame:</w:t>
            </w:r>
          </w:p>
          <w:p w14:paraId="1F0D5C92" w14:textId="0C9CFE40" w:rsidR="0078453A" w:rsidRPr="002736E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itle:</w:t>
            </w:r>
          </w:p>
          <w:p w14:paraId="5EA50CCD" w14:textId="7DD2930C" w:rsidR="0078453A" w:rsidRPr="002736E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-mail:</w:t>
            </w:r>
          </w:p>
          <w:p w14:paraId="27707E63" w14:textId="77777777" w:rsidR="0078453A" w:rsidRPr="002736E5" w:rsidRDefault="0078453A" w:rsidP="00826FA4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</w:p>
          <w:p w14:paraId="57B307FE" w14:textId="2FF999AB" w:rsidR="006C112D" w:rsidRPr="002736E5" w:rsidRDefault="006C112D" w:rsidP="006C11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Name:</w:t>
            </w:r>
          </w:p>
          <w:p w14:paraId="0A468F91" w14:textId="77777777" w:rsidR="006C112D" w:rsidRPr="002736E5" w:rsidRDefault="006C112D" w:rsidP="006C11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itle:</w:t>
            </w:r>
          </w:p>
          <w:p w14:paraId="4FFE5D8E" w14:textId="77777777" w:rsidR="006C112D" w:rsidRPr="002736E5" w:rsidRDefault="006C112D" w:rsidP="006C112D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-mail:</w:t>
            </w:r>
          </w:p>
          <w:p w14:paraId="7CE9046A" w14:textId="7AB283B4" w:rsidR="006C112D" w:rsidRPr="006C112D" w:rsidRDefault="006C112D" w:rsidP="004626DE">
            <w:pPr>
              <w:pStyle w:val="Heading1"/>
              <w:spacing w:before="0"/>
              <w:ind w:left="720"/>
            </w:pPr>
            <w:r w:rsidRPr="002736E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  <w:r w:rsidR="00F55D02">
              <w:rPr>
                <w:rFonts w:ascii="Arial" w:eastAsia="Times New Roman" w:hAnsi="Arial" w:cs="Arial"/>
                <w:color w:val="auto"/>
                <w:sz w:val="22"/>
                <w:szCs w:val="22"/>
              </w:rPr>
              <w:br/>
            </w:r>
          </w:p>
        </w:tc>
      </w:tr>
      <w:tr w:rsidR="00BF25B1" w:rsidRPr="006C112D" w14:paraId="660A6934" w14:textId="77777777" w:rsidTr="00D01E3B">
        <w:trPr>
          <w:trHeight w:val="665"/>
        </w:trPr>
        <w:tc>
          <w:tcPr>
            <w:tcW w:w="10093" w:type="dxa"/>
          </w:tcPr>
          <w:p w14:paraId="73DFA6AE" w14:textId="2639E97B" w:rsidR="00BF25B1" w:rsidRPr="006C112D" w:rsidRDefault="00BF25B1" w:rsidP="00BF25B1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 *</w:t>
            </w:r>
            <w:hyperlink w:anchor="_7.__Contact" w:tooltip=" Add D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 (D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BF25B1" w:rsidRPr="006C112D" w14:paraId="7111FCC3" w14:textId="77777777" w:rsidTr="00D01E3B">
        <w:trPr>
          <w:trHeight w:val="665"/>
        </w:trPr>
        <w:tc>
          <w:tcPr>
            <w:tcW w:w="10093" w:type="dxa"/>
          </w:tcPr>
          <w:p w14:paraId="11833196" w14:textId="315B3104" w:rsidR="00BF25B1" w:rsidRDefault="00BF25B1" w:rsidP="00BF25B1">
            <w:pPr>
              <w:pStyle w:val="Heading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 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 (C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BF25B1" w:rsidRPr="006C112D" w14:paraId="30609F39" w14:textId="77777777" w:rsidTr="00D01E3B">
        <w:trPr>
          <w:trHeight w:val="665"/>
        </w:trPr>
        <w:tc>
          <w:tcPr>
            <w:tcW w:w="10093" w:type="dxa"/>
          </w:tcPr>
          <w:p w14:paraId="4618617C" w14:textId="6EE24194" w:rsidR="00BF25B1" w:rsidRDefault="00BF25B1" w:rsidP="00BF25B1">
            <w:pPr>
              <w:pStyle w:val="Heading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 *</w:t>
            </w:r>
            <w:hyperlink w:anchor="_7.__Contact" w:tooltip=" Add Administrative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</w:tbl>
    <w:p w14:paraId="1B8F2199" w14:textId="77777777" w:rsidR="006C112D" w:rsidRDefault="006C112D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0" w:name="_6.__Companion"/>
      <w:bookmarkEnd w:id="10"/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67C0516" w14:textId="3C539916" w:rsidR="00D477D0" w:rsidRPr="00156750" w:rsidRDefault="00470CC1" w:rsidP="00156750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6"/>
          <w:szCs w:val="6"/>
          <w:u w:val="single"/>
        </w:rPr>
      </w:pPr>
      <w:r w:rsidRPr="0015675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quested Change</w:t>
      </w:r>
      <w:r w:rsidR="00301C29" w:rsidRPr="0015675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15675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56750" w:rsidRPr="00156750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156750">
        <w:rPr>
          <w:rFonts w:ascii="Arial" w:hAnsi="Arial" w:cs="Arial"/>
          <w:i/>
          <w:iCs/>
          <w:highlight w:val="lightGray"/>
        </w:rPr>
        <w:t>Please select the appropriate selection and complete the proceeding information based on your selection</w:t>
      </w:r>
      <w:r w:rsidRPr="00156750">
        <w:rPr>
          <w:rFonts w:ascii="Arial" w:hAnsi="Arial" w:cs="Arial"/>
          <w:i/>
          <w:iCs/>
        </w:rPr>
        <w:t>.</w:t>
      </w:r>
      <w:r w:rsidR="001036B3" w:rsidRPr="00156750">
        <w:rPr>
          <w:rFonts w:ascii="Arial" w:hAnsi="Arial" w:cs="Arial"/>
          <w:i/>
          <w:iCs/>
        </w:rPr>
        <w:br/>
      </w:r>
      <w:r w:rsidRPr="00156750">
        <w:rPr>
          <w:rFonts w:ascii="Arial" w:hAnsi="Arial" w:cs="Arial"/>
        </w:rPr>
        <w:t xml:space="preserve"> </w:t>
      </w:r>
    </w:p>
    <w:p w14:paraId="71564F5E" w14:textId="37A7C987" w:rsidR="00F71A26" w:rsidRPr="001036B3" w:rsidRDefault="00F71A26" w:rsidP="00F71A26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C1">
            <w:rPr>
              <w:rFonts w:ascii="MS Gothic" w:eastAsia="MS Gothic" w:hAnsi="MS Gothic" w:cs="Arial" w:hint="eastAsia"/>
            </w:rPr>
            <w:t>☐</w:t>
          </w:r>
        </w:sdtContent>
      </w:sdt>
      <w:r w:rsidR="00470CC1">
        <w:rPr>
          <w:rFonts w:ascii="Arial" w:hAnsi="Arial" w:cs="Arial"/>
        </w:rPr>
        <w:t xml:space="preserve">  </w:t>
      </w:r>
      <w:r w:rsidR="002038C7" w:rsidRPr="00156750">
        <w:rPr>
          <w:rFonts w:ascii="Arial" w:hAnsi="Arial" w:cs="Arial"/>
          <w:u w:val="single"/>
        </w:rPr>
        <w:t xml:space="preserve">Addition of </w:t>
      </w:r>
      <w:r w:rsidRPr="00156750">
        <w:rPr>
          <w:rFonts w:ascii="Arial" w:hAnsi="Arial" w:cs="Arial"/>
          <w:u w:val="single"/>
        </w:rPr>
        <w:t>Concentration</w:t>
      </w:r>
      <w:r w:rsidR="00F7005C" w:rsidRPr="00156750">
        <w:rPr>
          <w:rFonts w:ascii="Arial" w:hAnsi="Arial" w:cs="Arial"/>
          <w:u w:val="single"/>
        </w:rPr>
        <w:t>/Track</w:t>
      </w:r>
      <w:r w:rsidR="00470CC1" w:rsidRPr="001036B3">
        <w:rPr>
          <w:rFonts w:ascii="Arial" w:hAnsi="Arial" w:cs="Arial"/>
          <w:u w:val="single"/>
        </w:rPr>
        <w:t xml:space="preserve"> </w:t>
      </w:r>
    </w:p>
    <w:p w14:paraId="73E47666" w14:textId="61F4926C" w:rsidR="00F10C2E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If selected, sections I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-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I</w:t>
      </w:r>
      <w:r w:rsidR="00E61C47">
        <w:rPr>
          <w:rFonts w:ascii="Arial" w:hAnsi="Arial" w:cs="Arial"/>
          <w:b/>
          <w:bCs/>
          <w:sz w:val="18"/>
          <w:szCs w:val="18"/>
          <w:highlight w:val="cyan"/>
        </w:rPr>
        <w:t>II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 required.</w:t>
      </w:r>
    </w:p>
    <w:p w14:paraId="780A144C" w14:textId="77777777" w:rsidR="00F71A26" w:rsidRPr="00470CC1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1FAD529F" w14:textId="79B50667" w:rsidR="00F71A26" w:rsidRDefault="00F71A26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248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C1">
            <w:rPr>
              <w:rFonts w:ascii="MS Gothic" w:eastAsia="MS Gothic" w:hAnsi="MS Gothic" w:cs="Arial" w:hint="eastAsia"/>
            </w:rPr>
            <w:t>☐</w:t>
          </w:r>
        </w:sdtContent>
      </w:sdt>
      <w:r w:rsidR="00470CC1">
        <w:rPr>
          <w:rFonts w:ascii="Arial" w:hAnsi="Arial" w:cs="Arial"/>
        </w:rPr>
        <w:t xml:space="preserve">  </w:t>
      </w:r>
      <w:r w:rsidR="002038C7">
        <w:rPr>
          <w:rFonts w:ascii="Arial" w:hAnsi="Arial" w:cs="Arial"/>
          <w:u w:val="single"/>
        </w:rPr>
        <w:t xml:space="preserve">Deletion of </w:t>
      </w:r>
      <w:r w:rsidR="00470CC1" w:rsidRPr="00470CC1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oncentration</w:t>
      </w:r>
      <w:r w:rsidR="00F7005C">
        <w:rPr>
          <w:rFonts w:ascii="Arial" w:hAnsi="Arial" w:cs="Arial"/>
          <w:u w:val="single"/>
        </w:rPr>
        <w:t>/Track</w:t>
      </w:r>
      <w:r>
        <w:rPr>
          <w:rFonts w:ascii="Arial" w:hAnsi="Arial" w:cs="Arial"/>
          <w:u w:val="single"/>
        </w:rPr>
        <w:t xml:space="preserve"> </w:t>
      </w:r>
    </w:p>
    <w:p w14:paraId="23EF1793" w14:textId="5ECF8E69" w:rsidR="00F71A26" w:rsidRDefault="00F71A26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If selected, </w:t>
      </w:r>
      <w:r w:rsidR="00B0313C">
        <w:rPr>
          <w:rFonts w:ascii="Arial" w:hAnsi="Arial" w:cs="Arial"/>
          <w:b/>
          <w:bCs/>
          <w:sz w:val="18"/>
          <w:szCs w:val="18"/>
          <w:highlight w:val="cyan"/>
        </w:rPr>
        <w:t xml:space="preserve">only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section </w:t>
      </w:r>
      <w:r w:rsidR="00E61C47">
        <w:rPr>
          <w:rFonts w:ascii="Arial" w:hAnsi="Arial" w:cs="Arial"/>
          <w:b/>
          <w:bCs/>
          <w:sz w:val="18"/>
          <w:szCs w:val="18"/>
          <w:highlight w:val="cyan"/>
        </w:rPr>
        <w:t>I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required.</w:t>
      </w:r>
      <w:r w:rsidRPr="00826F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46A4C2" w14:textId="77777777" w:rsidR="00156750" w:rsidRDefault="00156750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535CF176" w14:textId="3CBE4F87" w:rsidR="002736E5" w:rsidRPr="001036B3" w:rsidRDefault="002736E5" w:rsidP="002736E5">
      <w:pPr>
        <w:spacing w:after="0" w:line="240" w:lineRule="auto"/>
        <w:ind w:left="1350" w:hanging="27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Required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733041954"/>
          <w:placeholder>
            <w:docPart w:val="63F0C1575663411EA20B1806CABF05D0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1A5BC533" w14:textId="3E573C05" w:rsidR="004F1E3F" w:rsidRPr="00156750" w:rsidRDefault="00156750" w:rsidP="00156750">
      <w:pPr>
        <w:spacing w:after="0" w:line="240" w:lineRule="auto"/>
        <w:rPr>
          <w:rFonts w:ascii="Arial" w:eastAsia="Times New Roman" w:hAnsi="Arial" w:cs="Arial"/>
          <w:bCs/>
        </w:rPr>
      </w:pPr>
      <w:r w:rsidRPr="00156750">
        <w:rPr>
          <w:rFonts w:ascii="Arial" w:eastAsia="Times New Roman" w:hAnsi="Arial" w:cs="Arial"/>
          <w:bCs/>
          <w:sz w:val="20"/>
          <w:szCs w:val="20"/>
        </w:rPr>
        <w:t xml:space="preserve">                         </w:t>
      </w:r>
      <w:r w:rsidR="004F1E3F" w:rsidRPr="00156750">
        <w:rPr>
          <w:rFonts w:ascii="Arial" w:eastAsia="Times New Roman" w:hAnsi="Arial" w:cs="Arial"/>
          <w:b/>
          <w:sz w:val="20"/>
          <w:szCs w:val="20"/>
        </w:rPr>
        <w:t>Deletion Term/</w:t>
      </w:r>
      <w:r w:rsidR="00F55D02">
        <w:rPr>
          <w:rFonts w:ascii="Arial" w:eastAsia="Times New Roman" w:hAnsi="Arial" w:cs="Arial"/>
          <w:b/>
          <w:sz w:val="20"/>
          <w:szCs w:val="20"/>
        </w:rPr>
        <w:t xml:space="preserve">Year: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erm"/>
          <w:tag w:val="Term"/>
          <w:id w:val="-728223660"/>
          <w:placeholder>
            <w:docPart w:val="705B0B66738049D18204A30CC0A6FFF7"/>
          </w:placeholder>
          <w:showingPlcHdr/>
          <w:dropDownList>
            <w:listItem w:value="Choose an item."/>
            <w:listItem w:displayText="Fall " w:value="Fall "/>
            <w:listItem w:displayText="Spring " w:value="Spring "/>
            <w:listItem w:displayText="Summer" w:value="Summer"/>
          </w:dropDownList>
        </w:sdtPr>
        <w:sdtEndPr/>
        <w:sdtContent>
          <w:r w:rsidR="00F55D02" w:rsidRPr="002736E5">
            <w:rPr>
              <w:rStyle w:val="PlaceholderText"/>
              <w:rFonts w:ascii="Arial" w:hAnsi="Arial" w:cs="Arial"/>
            </w:rPr>
            <w:t>Choose an item</w:t>
          </w:r>
          <w:r w:rsidR="00F55D02" w:rsidRPr="002736E5">
            <w:rPr>
              <w:rStyle w:val="PlaceholderText"/>
            </w:rPr>
            <w:t>.</w:t>
          </w:r>
        </w:sdtContent>
      </w:sdt>
      <w:r w:rsidR="00F55D02">
        <w:rPr>
          <w:rFonts w:ascii="Arial" w:eastAsia="Times New Roman" w:hAnsi="Arial" w:cs="Arial"/>
          <w:b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alias w:val="Year"/>
          <w:tag w:val="Year"/>
          <w:id w:val="111950169"/>
          <w:placeholder>
            <w:docPart w:val="E2B1C558E6A048CD90591093760028E8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F55D02" w:rsidRPr="002736E5">
            <w:rPr>
              <w:rStyle w:val="PlaceholderText"/>
              <w:rFonts w:ascii="Arial" w:hAnsi="Arial" w:cs="Arial"/>
            </w:rPr>
            <w:t>Choose an item</w:t>
          </w:r>
          <w:r w:rsidR="00F55D02" w:rsidRPr="002736E5">
            <w:rPr>
              <w:rStyle w:val="PlaceholderText"/>
            </w:rPr>
            <w:t>.</w:t>
          </w:r>
        </w:sdtContent>
      </w:sdt>
    </w:p>
    <w:p w14:paraId="032DC330" w14:textId="0F4D6F3E" w:rsidR="006A16F2" w:rsidRDefault="003125A7" w:rsidP="006A16F2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4225B0F" w14:textId="70DFE3F2" w:rsidR="003125A7" w:rsidRPr="00F71A26" w:rsidRDefault="00B43403" w:rsidP="006A16F2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b/>
        </w:rPr>
        <w:pict w14:anchorId="6F8C3526">
          <v:rect id="_x0000_i1025" style="width:0;height:1.5pt" o:hralign="center" o:hrstd="t" o:hr="t" fillcolor="#a0a0a0" stroked="f"/>
        </w:pict>
      </w:r>
    </w:p>
    <w:p w14:paraId="0A0B483F" w14:textId="77777777" w:rsidR="00F71A26" w:rsidRDefault="00F71A26" w:rsidP="00F71A26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2043695A" w14:textId="35E6160F" w:rsidR="002E0BBF" w:rsidRPr="00156750" w:rsidRDefault="00F71A26" w:rsidP="00E56A6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56750">
        <w:rPr>
          <w:rFonts w:ascii="Arial" w:hAnsi="Arial" w:cs="Arial"/>
          <w:b/>
          <w:bCs/>
          <w:sz w:val="24"/>
          <w:szCs w:val="24"/>
          <w:u w:val="single"/>
        </w:rPr>
        <w:t xml:space="preserve">Catalog Change Requirement: </w:t>
      </w:r>
    </w:p>
    <w:p w14:paraId="1D92486F" w14:textId="1BE0089D" w:rsidR="00F71A26" w:rsidRPr="00E56A69" w:rsidRDefault="00156750" w:rsidP="006C112D">
      <w:pPr>
        <w:ind w:left="360" w:firstLine="720"/>
        <w:rPr>
          <w:rFonts w:ascii="Arial" w:hAnsi="Arial" w:cs="Arial"/>
          <w:i/>
          <w:iCs/>
        </w:rPr>
      </w:pPr>
      <w:r w:rsidRPr="00E56A69">
        <w:rPr>
          <w:rFonts w:ascii="Arial" w:hAnsi="Arial" w:cs="Arial"/>
          <w:i/>
          <w:iCs/>
          <w:highlight w:val="lightGray"/>
        </w:rPr>
        <w:t>For additions only, p</w:t>
      </w:r>
      <w:r w:rsidR="00F71A26" w:rsidRPr="00E56A69">
        <w:rPr>
          <w:rFonts w:ascii="Arial" w:hAnsi="Arial" w:cs="Arial"/>
          <w:i/>
          <w:iCs/>
          <w:highlight w:val="lightGray"/>
        </w:rPr>
        <w:t>lease</w:t>
      </w:r>
      <w:r w:rsidRPr="00E56A69">
        <w:rPr>
          <w:rFonts w:ascii="Arial" w:hAnsi="Arial" w:cs="Arial"/>
          <w:i/>
          <w:iCs/>
          <w:highlight w:val="lightGray"/>
        </w:rPr>
        <w:t>,</w:t>
      </w:r>
      <w:r w:rsidR="00F71A26" w:rsidRPr="00E56A69">
        <w:rPr>
          <w:rFonts w:ascii="Arial" w:hAnsi="Arial" w:cs="Arial"/>
          <w:i/>
          <w:iCs/>
          <w:highlight w:val="lightGray"/>
        </w:rPr>
        <w:t xml:space="preserve"> select the appropriate box below</w:t>
      </w:r>
      <w:r w:rsidR="006C112D" w:rsidRPr="00E56A69">
        <w:rPr>
          <w:rFonts w:ascii="Arial" w:hAnsi="Arial" w:cs="Arial"/>
          <w:i/>
          <w:iCs/>
        </w:rPr>
        <w:t>.</w:t>
      </w:r>
    </w:p>
    <w:p w14:paraId="280ED02F" w14:textId="77777777" w:rsidR="001036B3" w:rsidRDefault="00B43403" w:rsidP="002147D4">
      <w:pPr>
        <w:spacing w:after="0" w:line="240" w:lineRule="auto"/>
        <w:ind w:left="1350" w:hanging="270"/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Arial" w:eastAsia="Times New Roman" w:hAnsi="Arial" w:cs="Arial"/>
            <w:bCs/>
          </w:rPr>
          <w:id w:val="16541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26" w:rsidRPr="00F71A2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71A26" w:rsidRPr="00F71A26">
        <w:rPr>
          <w:rFonts w:ascii="Arial" w:eastAsia="Times New Roman" w:hAnsi="Arial" w:cs="Arial"/>
          <w:bCs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a 20% or less change from the existing SHSU program/concentrations.</w:t>
      </w:r>
    </w:p>
    <w:p w14:paraId="6F771B36" w14:textId="77777777" w:rsidR="00C574DF" w:rsidRPr="001036B3" w:rsidRDefault="00C574DF" w:rsidP="00C574DF">
      <w:pPr>
        <w:spacing w:after="0" w:line="240" w:lineRule="auto"/>
        <w:ind w:left="1350" w:hanging="27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Required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707526229"/>
          <w:placeholder>
            <w:docPart w:val="56DDCC8E476E44C8B03E70814B74DFA7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4E8EA799" w14:textId="77777777" w:rsidR="00F71A26" w:rsidRPr="00F71A26" w:rsidRDefault="00F71A26" w:rsidP="00F71A26">
      <w:pPr>
        <w:spacing w:after="0" w:line="240" w:lineRule="auto"/>
        <w:ind w:left="720" w:firstLine="360"/>
        <w:rPr>
          <w:rFonts w:ascii="Arial" w:eastAsia="Times New Roman" w:hAnsi="Arial" w:cs="Arial"/>
          <w:bCs/>
        </w:rPr>
      </w:pPr>
    </w:p>
    <w:p w14:paraId="51C07CD6" w14:textId="6BFDB1B3" w:rsidR="00F71A26" w:rsidRPr="00F71A26" w:rsidRDefault="00B43403" w:rsidP="00F71A26">
      <w:pPr>
        <w:spacing w:after="0" w:line="240" w:lineRule="auto"/>
        <w:ind w:left="1350" w:hanging="270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8644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5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71A26" w:rsidRPr="00F71A26">
        <w:rPr>
          <w:rFonts w:ascii="Arial" w:eastAsia="Times New Roman" w:hAnsi="Arial" w:cs="Arial"/>
          <w:bCs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between 21</w:t>
      </w:r>
      <w:r w:rsidR="002736E5">
        <w:rPr>
          <w:rFonts w:ascii="Arial" w:eastAsia="Times New Roman" w:hAnsi="Arial" w:cs="Arial"/>
          <w:bCs/>
          <w:sz w:val="20"/>
          <w:szCs w:val="20"/>
        </w:rPr>
        <w:t>%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-49% different from the existing SHSU program/ concentrations.</w:t>
      </w:r>
    </w:p>
    <w:p w14:paraId="6081F8EE" w14:textId="3255A739" w:rsidR="00F71A26" w:rsidRDefault="00F71A26" w:rsidP="00F71A26">
      <w:pPr>
        <w:tabs>
          <w:tab w:val="left" w:pos="1350"/>
        </w:tabs>
        <w:spacing w:after="0" w:line="240" w:lineRule="auto"/>
        <w:ind w:left="1350"/>
        <w:rPr>
          <w:rFonts w:ascii="Arial" w:eastAsia="Times New Roman" w:hAnsi="Arial" w:cs="Arial"/>
          <w:bCs/>
          <w:sz w:val="16"/>
          <w:szCs w:val="16"/>
        </w:rPr>
      </w:pP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*Please note that additional </w:t>
      </w:r>
      <w:r w:rsidR="002736E5">
        <w:rPr>
          <w:rFonts w:ascii="Arial" w:eastAsia="Times New Roman" w:hAnsi="Arial" w:cs="Arial"/>
          <w:bCs/>
          <w:sz w:val="16"/>
          <w:szCs w:val="16"/>
          <w:highlight w:val="cyan"/>
        </w:rPr>
        <w:t>APPD</w:t>
      </w: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pproval will be required if this is selected since THECB defines catalog changes to be 20% or lower and new programs 50% or greater.</w:t>
      </w:r>
      <w:r w:rsidRPr="00826FA4">
        <w:rPr>
          <w:rFonts w:ascii="Arial" w:eastAsia="Times New Roman" w:hAnsi="Arial" w:cs="Arial"/>
          <w:bCs/>
          <w:sz w:val="16"/>
          <w:szCs w:val="16"/>
        </w:rPr>
        <w:t xml:space="preserve"> </w:t>
      </w:r>
    </w:p>
    <w:p w14:paraId="4779BA17" w14:textId="77777777" w:rsidR="00C574DF" w:rsidRPr="001036B3" w:rsidRDefault="00C574DF" w:rsidP="00C574DF">
      <w:pPr>
        <w:spacing w:after="0" w:line="240" w:lineRule="auto"/>
        <w:ind w:left="1350" w:hanging="27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Required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848305159"/>
          <w:placeholder>
            <w:docPart w:val="80528314771D49DCBBA9ED2CCF1C0C3F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75379E78" w14:textId="77777777" w:rsidR="00F71A26" w:rsidRPr="00F71A26" w:rsidRDefault="00F71A26" w:rsidP="002147D4">
      <w:pPr>
        <w:spacing w:after="0" w:line="240" w:lineRule="auto"/>
        <w:rPr>
          <w:rFonts w:ascii="Arial" w:eastAsia="Times New Roman" w:hAnsi="Arial" w:cs="Arial"/>
          <w:bCs/>
        </w:rPr>
      </w:pPr>
    </w:p>
    <w:p w14:paraId="30BB3ADE" w14:textId="6F0ACFC4" w:rsidR="00F71A26" w:rsidRDefault="00B43403" w:rsidP="00F71A26">
      <w:pPr>
        <w:spacing w:after="0" w:line="240" w:lineRule="auto"/>
        <w:ind w:left="1350" w:hanging="270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64266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D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71A26" w:rsidRPr="00F71A26">
        <w:rPr>
          <w:rFonts w:ascii="Arial" w:eastAsia="Times New Roman" w:hAnsi="Arial" w:cs="Arial"/>
          <w:bCs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a 50%</w:t>
      </w:r>
      <w:r w:rsidR="00C574D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or greater change from the existing SHSU program/</w:t>
      </w:r>
      <w:r w:rsidR="00826FA4" w:rsidRPr="00826FA4">
        <w:rPr>
          <w:rFonts w:ascii="Arial" w:eastAsia="Times New Roman" w:hAnsi="Arial" w:cs="Arial"/>
          <w:bCs/>
          <w:sz w:val="20"/>
          <w:szCs w:val="20"/>
        </w:rPr>
        <w:t>concentrations.</w:t>
      </w:r>
    </w:p>
    <w:p w14:paraId="09501D3D" w14:textId="6757D432" w:rsidR="00F71A26" w:rsidRDefault="00F71A26" w:rsidP="008F64C0">
      <w:pPr>
        <w:tabs>
          <w:tab w:val="left" w:pos="1350"/>
        </w:tabs>
        <w:spacing w:after="0" w:line="240" w:lineRule="auto"/>
        <w:ind w:left="1350"/>
        <w:rPr>
          <w:rFonts w:ascii="Arial" w:eastAsia="Times New Roman" w:hAnsi="Arial" w:cs="Arial"/>
          <w:bCs/>
          <w:sz w:val="16"/>
          <w:szCs w:val="16"/>
        </w:rPr>
      </w:pP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*Please note that THECB defines the threshold for new programs to be 50% or greater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 </w:t>
      </w: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Therefore, this addition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w</w:t>
      </w:r>
      <w:r w:rsid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ould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 </w:t>
      </w:r>
      <w:r w:rsidRPr="000118E5">
        <w:rPr>
          <w:rFonts w:ascii="Arial" w:eastAsia="Times New Roman" w:hAnsi="Arial" w:cs="Arial"/>
          <w:b/>
          <w:color w:val="FF0000"/>
          <w:sz w:val="16"/>
          <w:szCs w:val="16"/>
          <w:highlight w:val="cyan"/>
        </w:rPr>
        <w:t xml:space="preserve">not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be </w:t>
      </w:r>
      <w:r w:rsidR="00826FA4"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adde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s a concentration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The proposed program would be considered a new degree program and w</w:t>
      </w:r>
      <w:r w:rsidR="000118E5">
        <w:rPr>
          <w:rFonts w:ascii="Arial" w:eastAsia="Times New Roman" w:hAnsi="Arial" w:cs="Arial"/>
          <w:bCs/>
          <w:sz w:val="16"/>
          <w:szCs w:val="16"/>
          <w:highlight w:val="cyan"/>
        </w:rPr>
        <w:t>oul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be required to go through the new degree program 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development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process</w:t>
      </w:r>
      <w:r w:rsidR="000118E5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If special circumstances exist, which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need to be considered,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please, provide detailed content in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the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Justification field.</w:t>
      </w:r>
    </w:p>
    <w:p w14:paraId="36B576BE" w14:textId="77777777" w:rsidR="00C574DF" w:rsidRPr="001036B3" w:rsidRDefault="00C574DF" w:rsidP="00C574DF">
      <w:pPr>
        <w:spacing w:after="0" w:line="240" w:lineRule="auto"/>
        <w:ind w:left="1350" w:hanging="27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Required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87978127"/>
          <w:placeholder>
            <w:docPart w:val="5E219E2B5C4C4E86B1B6605FC839163E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7E2ACC1E" w14:textId="77777777" w:rsidR="006C112D" w:rsidRPr="006C112D" w:rsidRDefault="006C112D" w:rsidP="006C112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</w:rPr>
      </w:pPr>
    </w:p>
    <w:p w14:paraId="04A06953" w14:textId="000CEE19" w:rsidR="00F71A26" w:rsidRPr="00F71A26" w:rsidRDefault="00F71A26" w:rsidP="00F71A26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033AFAA" w14:textId="704BC31C" w:rsidR="008F64C0" w:rsidRPr="00E56A69" w:rsidRDefault="008F64C0" w:rsidP="00156750">
      <w:pPr>
        <w:pStyle w:val="ListParagraph"/>
        <w:widowControl w:val="0"/>
        <w:numPr>
          <w:ilvl w:val="0"/>
          <w:numId w:val="16"/>
        </w:numPr>
        <w:tabs>
          <w:tab w:val="left" w:pos="8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56A69">
        <w:rPr>
          <w:rFonts w:ascii="Arial" w:hAnsi="Arial" w:cs="Arial"/>
          <w:b/>
          <w:sz w:val="24"/>
          <w:szCs w:val="24"/>
          <w:u w:val="single"/>
        </w:rPr>
        <w:t>Curriculum:</w:t>
      </w:r>
      <w:r w:rsidR="00C574DF" w:rsidRPr="00E56A6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156750" w:rsidRPr="00E56A69">
        <w:rPr>
          <w:rFonts w:ascii="Arial" w:hAnsi="Arial" w:cs="Arial"/>
          <w:b/>
          <w:sz w:val="24"/>
          <w:szCs w:val="24"/>
          <w:u w:val="single"/>
        </w:rPr>
        <w:t xml:space="preserve">For Additions Only </w:t>
      </w:r>
    </w:p>
    <w:p w14:paraId="29E6CB40" w14:textId="77777777" w:rsidR="008F64C0" w:rsidRPr="008F64C0" w:rsidRDefault="008F64C0" w:rsidP="008F64C0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Cs/>
          <w:u w:val="single"/>
        </w:rPr>
      </w:pPr>
    </w:p>
    <w:p w14:paraId="16101C76" w14:textId="6912449B" w:rsidR="008F64C0" w:rsidRPr="00236D77" w:rsidRDefault="00DB4B19" w:rsidP="008F64C0">
      <w:pPr>
        <w:widowControl w:val="0"/>
        <w:numPr>
          <w:ilvl w:val="1"/>
          <w:numId w:val="11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t>*</w:t>
      </w:r>
      <w:r w:rsidR="004626DE">
        <w:fldChar w:fldCharType="begin"/>
      </w:r>
      <w:r w:rsidR="004626DE">
        <w:instrText>HYPERLINK \l "course" \o "P</w:instrText>
      </w:r>
      <w:bookmarkStart w:id="11" w:name="_Hlk149296977"/>
      <w:r w:rsidR="004626DE">
        <w:instrText>rovide a qualitative description of the course sequencing for the proposed concentration in relation to the existing program/concentrations. Please be as deta</w:instrText>
      </w:r>
      <w:r w:rsidR="00A0201F">
        <w:instrText>il</w:instrText>
      </w:r>
      <w:r w:rsidR="004626DE">
        <w:instrText>ed as possible in this section. In addition, complete the Proposed Concentration Degree Plan table</w:instrText>
      </w:r>
      <w:bookmarkEnd w:id="11"/>
      <w:r w:rsidR="004626DE">
        <w:instrText>"</w:instrText>
      </w:r>
      <w:r w:rsidR="004626DE">
        <w:fldChar w:fldCharType="separate"/>
      </w:r>
      <w:r w:rsidR="00236D77">
        <w:rPr>
          <w:rStyle w:val="Hyperlink"/>
          <w:rFonts w:ascii="Arial" w:hAnsi="Arial" w:cs="Arial"/>
          <w:b/>
          <w:color w:val="000000" w:themeColor="text1"/>
          <w:u w:val="none"/>
        </w:rPr>
        <w:t>Degree Plan Information</w:t>
      </w:r>
      <w:r w:rsidR="00236D77" w:rsidRPr="00C574DF">
        <w:rPr>
          <w:rStyle w:val="Hyperlink"/>
          <w:rFonts w:ascii="Arial" w:hAnsi="Arial" w:cs="Arial"/>
          <w:b/>
          <w:u w:val="none"/>
        </w:rPr>
        <w:t>:</w:t>
      </w:r>
      <w:r w:rsidR="004626DE">
        <w:rPr>
          <w:rStyle w:val="Hyperlink"/>
          <w:rFonts w:ascii="Arial" w:hAnsi="Arial" w:cs="Arial"/>
          <w:b/>
        </w:rPr>
        <w:fldChar w:fldCharType="end"/>
      </w:r>
      <w:r w:rsidR="00236D77">
        <w:rPr>
          <w:rFonts w:ascii="Arial" w:hAnsi="Arial" w:cs="Arial"/>
        </w:rPr>
        <w:t xml:space="preserve"> </w:t>
      </w:r>
      <w:r w:rsidR="00156750">
        <w:rPr>
          <w:rFonts w:ascii="Arial" w:hAnsi="Arial" w:cs="Arial"/>
          <w:i/>
          <w:iCs/>
          <w:highlight w:val="lightGray"/>
        </w:rPr>
        <w:t>P</w:t>
      </w:r>
      <w:r w:rsidR="00156750" w:rsidRPr="00156750">
        <w:rPr>
          <w:rFonts w:ascii="Arial" w:hAnsi="Arial" w:cs="Arial"/>
          <w:i/>
          <w:iCs/>
          <w:highlight w:val="lightGray"/>
        </w:rPr>
        <w:t>lease, c</w:t>
      </w:r>
      <w:r w:rsidR="00236D77" w:rsidRPr="00156750">
        <w:rPr>
          <w:rFonts w:ascii="Arial" w:hAnsi="Arial" w:cs="Arial"/>
          <w:i/>
          <w:iCs/>
          <w:highlight w:val="lightGray"/>
        </w:rPr>
        <w:t xml:space="preserve">omplete </w:t>
      </w:r>
      <w:r w:rsidR="002901A6" w:rsidRPr="00156750">
        <w:rPr>
          <w:rFonts w:ascii="Arial" w:hAnsi="Arial" w:cs="Arial"/>
          <w:i/>
          <w:iCs/>
          <w:highlight w:val="lightGray"/>
        </w:rPr>
        <w:t>tables</w:t>
      </w:r>
      <w:r w:rsidR="00236D77" w:rsidRPr="00156750">
        <w:rPr>
          <w:rFonts w:ascii="Arial" w:hAnsi="Arial" w:cs="Arial"/>
          <w:i/>
          <w:iCs/>
          <w:highlight w:val="lightGray"/>
        </w:rPr>
        <w:t xml:space="preserve"> below</w:t>
      </w:r>
      <w:r w:rsidR="00236D77" w:rsidRPr="006C112D">
        <w:rPr>
          <w:rFonts w:ascii="Arial" w:hAnsi="Arial" w:cs="Arial"/>
          <w:i/>
          <w:iCs/>
          <w:highlight w:val="lightGray"/>
        </w:rPr>
        <w:t>.</w:t>
      </w:r>
    </w:p>
    <w:p w14:paraId="280507B6" w14:textId="77777777" w:rsidR="008F64C0" w:rsidRDefault="008F64C0" w:rsidP="00F71A26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3AE1F9C" w14:textId="77777777" w:rsidR="002901A6" w:rsidRDefault="002901A6" w:rsidP="00236D77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20"/>
          <w:szCs w:val="20"/>
        </w:rPr>
      </w:pPr>
    </w:p>
    <w:p w14:paraId="10494A18" w14:textId="778C8CB6" w:rsidR="008F64C0" w:rsidRPr="00B0313C" w:rsidRDefault="00B0313C" w:rsidP="00236D77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highlight w:val="cyan"/>
        </w:rPr>
      </w:pPr>
      <w:r w:rsidRPr="006C112D">
        <w:rPr>
          <w:rFonts w:ascii="Arial" w:hAnsi="Arial" w:cs="Arial"/>
          <w:b/>
          <w:bCs/>
        </w:rPr>
        <w:t>Proposed Concentration Degree Plan</w:t>
      </w:r>
      <w:r w:rsidR="002A118D" w:rsidRPr="006C112D">
        <w:rPr>
          <w:rFonts w:ascii="Arial" w:hAnsi="Arial" w:cs="Arial"/>
          <w:b/>
          <w:bCs/>
        </w:rPr>
        <w:t xml:space="preserve">: </w:t>
      </w:r>
      <w:r w:rsidR="002901A6" w:rsidRPr="006C112D">
        <w:rPr>
          <w:rFonts w:ascii="Arial" w:hAnsi="Arial" w:cs="Arial"/>
          <w:b/>
          <w:bCs/>
        </w:rPr>
        <w:t>Course Lis</w:t>
      </w:r>
      <w:r w:rsidR="002901A6">
        <w:rPr>
          <w:rFonts w:ascii="Arial" w:hAnsi="Arial" w:cs="Arial"/>
          <w:b/>
          <w:bCs/>
          <w:sz w:val="20"/>
          <w:szCs w:val="20"/>
        </w:rPr>
        <w:t>t</w:t>
      </w:r>
    </w:p>
    <w:tbl>
      <w:tblPr>
        <w:tblW w:w="9270" w:type="dxa"/>
        <w:tblInd w:w="890" w:type="dxa"/>
        <w:tblLook w:val="04A0" w:firstRow="1" w:lastRow="0" w:firstColumn="1" w:lastColumn="0" w:noHBand="0" w:noVBand="1"/>
      </w:tblPr>
      <w:tblGrid>
        <w:gridCol w:w="8640"/>
        <w:gridCol w:w="639"/>
      </w:tblGrid>
      <w:tr w:rsidR="008F64C0" w:rsidRPr="002A118D" w14:paraId="39240B34" w14:textId="77777777" w:rsidTr="00C574DF">
        <w:trPr>
          <w:trHeight w:val="300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6AC3F47" w14:textId="77777777" w:rsidR="008F64C0" w:rsidRPr="002A118D" w:rsidRDefault="008F64C0" w:rsidP="008F6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6859" w14:textId="77777777" w:rsidR="008F64C0" w:rsidRPr="002A118D" w:rsidRDefault="008F64C0" w:rsidP="00C5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</w:t>
            </w:r>
          </w:p>
        </w:tc>
      </w:tr>
      <w:bookmarkStart w:id="12" w:name="DSR"/>
      <w:tr w:rsidR="008F64C0" w:rsidRPr="002A118D" w14:paraId="5E0571DA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0E2" w14:textId="5A8E0033" w:rsidR="008F64C0" w:rsidRPr="002A118D" w:rsidRDefault="00236D77" w:rsidP="008F6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YPERLINK  \l "DSR" \o "Note: identify all </w:instrText>
            </w:r>
            <w:r w:rsidR="0059033B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>Degree Specific Requirement Courses that overlap with a core curriculum component</w:instrText>
            </w: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" </w:instrText>
            </w: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E3744" w:rsidRPr="002A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gree Specific Requirements</w:t>
            </w: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4E3744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2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ED385" w14:textId="77777777" w:rsidR="008F64C0" w:rsidRPr="002A118D" w:rsidRDefault="008F64C0" w:rsidP="008F64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463EF9E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E4AA" w14:textId="3C87F062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9B499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27571995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26C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67F1C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444DED15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9896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8D7853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225D0E75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D9D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5939F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5FD2EEAE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1ED9E8D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3E83F58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Start w:id="13" w:name="FM"/>
      <w:tr w:rsidR="004E3744" w:rsidRPr="002A118D" w14:paraId="335E68B7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FA3" w14:textId="03873C82" w:rsidR="004E3744" w:rsidRPr="002A118D" w:rsidRDefault="0059033B" w:rsidP="0003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fldChar w:fldCharType="begin"/>
            </w:r>
            <w:r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HYPERLINK  \l "FM" \o "</w:instrText>
            </w:r>
            <w:r w:rsidRPr="002A11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undation courses should remain the same across differing concentration/tracks with the Concentration/Track courses being the unique or differing factor.</w:instrText>
            </w:r>
            <w:r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" </w:instrText>
            </w:r>
            <w:r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4E3744" w:rsidRPr="002A118D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</w:rPr>
              <w:t>Major: Foundation Courses</w:t>
            </w:r>
            <w:bookmarkEnd w:id="13"/>
            <w:r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6A5AB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5D107388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3BAC" w14:textId="4176541B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57101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10CD4586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44D2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4DE815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15A8B9B4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EDBA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C9BEC7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7293B13E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41FB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71A2A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68661C52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7E3F4EB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F37BD4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1452D5A3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E77" w14:textId="06471ECA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tion Cours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89CB8D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451126C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DA99F8" w14:textId="0CB81BBC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518B1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7F9EAF8D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C8DC1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6FAC2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7802631B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1B494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94B15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58B646F7" w14:textId="77777777" w:rsidTr="002A118D">
        <w:trPr>
          <w:trHeight w:val="300"/>
        </w:trPr>
        <w:tc>
          <w:tcPr>
            <w:tcW w:w="8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0F407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E75B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765166A" w14:textId="77777777" w:rsidTr="002A118D">
        <w:trPr>
          <w:trHeight w:val="315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0BDE78F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SCH for Degree Plan w/ Concentrati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10690157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DA02F38" w14:textId="14F8CCBA" w:rsidR="008F0DE1" w:rsidRDefault="00B0313C" w:rsidP="00B0313C">
      <w:pPr>
        <w:widowControl w:val="0"/>
        <w:tabs>
          <w:tab w:val="left" w:pos="1080"/>
        </w:tabs>
        <w:spacing w:after="0" w:line="240" w:lineRule="auto"/>
        <w:ind w:firstLine="900"/>
        <w:rPr>
          <w:rFonts w:ascii="Arial" w:hAnsi="Arial" w:cs="Arial"/>
          <w:i/>
          <w:iCs/>
          <w:sz w:val="18"/>
          <w:szCs w:val="18"/>
          <w:highlight w:val="cyan"/>
        </w:rPr>
      </w:pPr>
      <w:r w:rsidRPr="00B0313C">
        <w:rPr>
          <w:rFonts w:ascii="Arial" w:hAnsi="Arial" w:cs="Arial"/>
          <w:i/>
          <w:iCs/>
          <w:sz w:val="18"/>
          <w:szCs w:val="18"/>
          <w:highlight w:val="cyan"/>
        </w:rPr>
        <w:t>*For multiple concentrations, copy/paste the table and repeat.</w:t>
      </w:r>
    </w:p>
    <w:p w14:paraId="04498DD2" w14:textId="77777777" w:rsidR="00DB4B19" w:rsidRDefault="00B0313C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i/>
          <w:iCs/>
          <w:sz w:val="18"/>
          <w:szCs w:val="18"/>
          <w:highlight w:val="cyan"/>
        </w:rPr>
      </w:pPr>
      <w:r>
        <w:rPr>
          <w:rFonts w:ascii="Arial" w:hAnsi="Arial" w:cs="Arial"/>
          <w:i/>
          <w:iCs/>
          <w:sz w:val="18"/>
          <w:szCs w:val="18"/>
          <w:highlight w:val="cyan"/>
        </w:rPr>
        <w:t xml:space="preserve">**Please note that the 20% difference between concentrations </w:t>
      </w:r>
      <w:r>
        <w:rPr>
          <w:rFonts w:ascii="Arial" w:hAnsi="Arial" w:cs="Arial"/>
          <w:b/>
          <w:bCs/>
          <w:i/>
          <w:iCs/>
          <w:sz w:val="18"/>
          <w:szCs w:val="18"/>
          <w:highlight w:val="cyan"/>
        </w:rPr>
        <w:t xml:space="preserve">CAN NOT </w:t>
      </w:r>
      <w:r>
        <w:rPr>
          <w:rFonts w:ascii="Arial" w:hAnsi="Arial" w:cs="Arial"/>
          <w:i/>
          <w:iCs/>
          <w:sz w:val="18"/>
          <w:szCs w:val="18"/>
          <w:highlight w:val="cyan"/>
        </w:rPr>
        <w:t>come from the Core Curriculum or Major Foundation</w:t>
      </w:r>
      <w:r w:rsidR="00317C3C">
        <w:rPr>
          <w:rFonts w:ascii="Arial" w:hAnsi="Arial" w:cs="Arial"/>
          <w:i/>
          <w:iCs/>
          <w:sz w:val="18"/>
          <w:szCs w:val="18"/>
          <w:highlight w:val="cyan"/>
        </w:rPr>
        <w:t xml:space="preserve"> but instead should come from Prescribed or Free Elective hours.</w:t>
      </w:r>
    </w:p>
    <w:p w14:paraId="691F85F7" w14:textId="77777777" w:rsidR="00DB4B19" w:rsidRDefault="00DB4B19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i/>
          <w:iCs/>
          <w:sz w:val="18"/>
          <w:szCs w:val="18"/>
          <w:highlight w:val="cyan"/>
        </w:rPr>
      </w:pPr>
    </w:p>
    <w:p w14:paraId="230B7FE1" w14:textId="77777777" w:rsidR="002A118D" w:rsidRDefault="002A118D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20"/>
          <w:szCs w:val="20"/>
        </w:rPr>
      </w:pPr>
    </w:p>
    <w:p w14:paraId="409E408C" w14:textId="6A16232D" w:rsidR="002901A6" w:rsidRDefault="002A118D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i/>
          <w:iCs/>
          <w:sz w:val="18"/>
          <w:szCs w:val="18"/>
          <w:highlight w:val="cyan"/>
        </w:rPr>
      </w:pPr>
      <w:r w:rsidRPr="006C112D">
        <w:rPr>
          <w:rFonts w:ascii="Arial" w:hAnsi="Arial" w:cs="Arial"/>
          <w:b/>
          <w:bCs/>
        </w:rPr>
        <w:t>Proposed Concentration Degree Plan: Plan of Study</w:t>
      </w:r>
      <w:r w:rsidR="003C664C" w:rsidRPr="006C112D">
        <w:rPr>
          <w:rFonts w:ascii="Arial" w:hAnsi="Arial" w:cs="Arial"/>
          <w:b/>
          <w:bCs/>
        </w:rPr>
        <w:t xml:space="preserve"> (Undergraduate Only)</w:t>
      </w:r>
    </w:p>
    <w:tbl>
      <w:tblPr>
        <w:tblW w:w="9270" w:type="dxa"/>
        <w:tblInd w:w="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4230"/>
        <w:gridCol w:w="720"/>
      </w:tblGrid>
      <w:tr w:rsidR="002901A6" w:rsidRPr="00D96A6C" w14:paraId="4E890503" w14:textId="77777777" w:rsidTr="00E56A69">
        <w:trPr>
          <w:trHeight w:val="15"/>
        </w:trPr>
        <w:tc>
          <w:tcPr>
            <w:tcW w:w="9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1D5B4E2" w14:textId="180AA49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</w:p>
        </w:tc>
      </w:tr>
      <w:tr w:rsidR="002901A6" w:rsidRPr="00D96A6C" w14:paraId="55AB1F82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9225CB" w14:textId="0E65D41A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C0D78D" w14:textId="2588FFB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1A3156" w14:textId="47832D1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E3867D" w14:textId="13C6AA6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01446CC2" w14:textId="77777777" w:rsidTr="002A118D">
        <w:trPr>
          <w:trHeight w:val="6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49D9D" w14:textId="3092453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F4C46" w14:textId="34E0D684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1B22" w14:textId="19C1A4E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3AB03" w14:textId="29937A2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734D196" w14:textId="77777777" w:rsidTr="002A118D">
        <w:trPr>
          <w:trHeight w:val="1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CF9B6" w14:textId="623A482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48D8A" w14:textId="095D7AB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6C4F2" w14:textId="0D4ACB1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E3B46" w14:textId="76754E53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709A5C2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92335" w14:textId="257926A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89F8A" w14:textId="6086911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5191" w14:textId="393C7CA5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F8C0" w14:textId="70EFC3EE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24BDAA74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8CC4E" w14:textId="0AF9879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2BB75" w14:textId="226154A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394B" w14:textId="710D32C3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8B829" w14:textId="33CD965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6815B58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E867" w14:textId="0CA9638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07D1A" w14:textId="5A3A610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C2571" w14:textId="329005C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50F1C" w14:textId="21D2E460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56A5752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A2552" w14:textId="7386AFE0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69947" w14:textId="0211AA1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82EE24" w14:textId="11161AB1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F6C182" w14:textId="5C63B81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41BFE41" w14:textId="77777777" w:rsidTr="00E56A69">
        <w:trPr>
          <w:trHeight w:val="315"/>
        </w:trPr>
        <w:tc>
          <w:tcPr>
            <w:tcW w:w="9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BA49604" w14:textId="6B58CF61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</w:p>
        </w:tc>
      </w:tr>
      <w:tr w:rsidR="002901A6" w:rsidRPr="00D96A6C" w14:paraId="3982A241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F5E58B" w14:textId="50FCFB1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73EED9" w14:textId="1439B99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9EBD24" w14:textId="0592731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ACB04C3" w14:textId="5E56C00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415E99A9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7634A" w14:textId="38006ED0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8F941" w14:textId="0931010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F179E" w14:textId="68AE7E5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9DC8C" w14:textId="789AE0C9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C268457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9C813" w14:textId="344605D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D7F61" w14:textId="7FE94D43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C9D75" w14:textId="5B5C530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56A9" w14:textId="03A7E72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3046D936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FA325" w14:textId="0BE294C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29C5B" w14:textId="40AB6F8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27B4" w14:textId="47AC865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0D34B" w14:textId="7D5BD94E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2C00B381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B4DA" w14:textId="0B8EFA3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1C692" w14:textId="61977C7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B8B6E" w14:textId="43A9BBD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E43C" w14:textId="0E71ED50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5C20015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4F" w14:textId="6C047A7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1155F" w14:textId="763F0DE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DD313" w14:textId="574E69D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75985" w14:textId="0722A63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DACEB57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A0B63" w14:textId="4112AC7B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37BB3" w14:textId="4C8E35B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0D7EB6" w14:textId="046FCAE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C2C92F" w14:textId="72648D0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219D387" w14:textId="77777777" w:rsidTr="00E56A69">
        <w:tc>
          <w:tcPr>
            <w:tcW w:w="9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DCD2539" w14:textId="4918A19E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2901A6" w:rsidRPr="00D96A6C" w14:paraId="14E96594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D49106" w14:textId="1A132EBF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CC68BF" w14:textId="6CF51500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8DB68DD" w14:textId="1133830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52BB55" w14:textId="0035ADAF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7F71C1A2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A8CFF" w14:textId="1278E08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FEF40" w14:textId="5FEC976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3134" w14:textId="291684A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E989E" w14:textId="16828AE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DF1C9E3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E54B1" w14:textId="6418F10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3F96C" w14:textId="2BC94997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6606" w14:textId="354ED189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ABA16" w14:textId="424A3E8F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4AC147E4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AF8E1" w14:textId="53B8C8B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AD3D6" w14:textId="63B5E25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D9B92" w14:textId="3420A710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62048" w14:textId="2BE2BAAF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9952D1B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FD895" w14:textId="4546B2D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567" w14:textId="29E4B02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1232" w14:textId="359B825B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09F1" w14:textId="72F82B2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358FCAB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03463" w14:textId="5ECAAA5A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69B2" w14:textId="64D8734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A030" w14:textId="35464BD8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3910" w14:textId="4448BB4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DA10E9A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E20E80" w14:textId="2654D0C4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53314B" w14:textId="2081114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97008F" w14:textId="1ED9BFE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D4085" w14:textId="65B4DE09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5C90EE0" w14:textId="77777777" w:rsidTr="00E56A69">
        <w:tc>
          <w:tcPr>
            <w:tcW w:w="9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6B9ED15" w14:textId="4FC76F5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4</w:t>
            </w:r>
          </w:p>
        </w:tc>
      </w:tr>
      <w:tr w:rsidR="002901A6" w:rsidRPr="00D96A6C" w14:paraId="1B34B1F8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4C95D1" w14:textId="3107F0CB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1C6917" w14:textId="18AD637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2F85C11" w14:textId="4ECD2C7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F0C14E" w14:textId="302F841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7EFB6830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C2865" w14:textId="745B57A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69876" w14:textId="3DBF70E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C4AD" w14:textId="14EF5C95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0A92" w14:textId="66B6FC0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B13A31F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0209" w14:textId="4EC1B0A1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FCBD7" w14:textId="6B69A3E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BD644" w14:textId="33414E6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7BC67" w14:textId="6F3DDC8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6DBF4CD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59EBA" w14:textId="68BED10B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6FD77" w14:textId="24D70A9C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6AB66" w14:textId="1B8A547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A5AD8" w14:textId="77A1F6EA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FA47B0C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1844" w14:textId="129E533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EC098" w14:textId="698AF32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6387" w14:textId="29241D7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A29DB" w14:textId="7B66930C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743C0F19" w14:textId="77777777" w:rsidTr="002A118D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12F97" w14:textId="4F27A3B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581F" w14:textId="37C657EB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073CE" w14:textId="5E492968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777CF" w14:textId="5EEA519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E993FED" w14:textId="77777777" w:rsidTr="00E56A69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1C1630" w14:textId="29EBE67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BFCB1" w14:textId="645061BE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69D032" w14:textId="59F510D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64C2FE" w14:textId="4E83E824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3EF6C774" w14:textId="77777777" w:rsidTr="002A118D">
        <w:trPr>
          <w:trHeight w:val="435"/>
        </w:trPr>
        <w:tc>
          <w:tcPr>
            <w:tcW w:w="9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28361CAC" w14:textId="0F66BCAA" w:rsidR="002901A6" w:rsidRPr="00D96A6C" w:rsidRDefault="002901A6" w:rsidP="002901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</w:tr>
    </w:tbl>
    <w:p w14:paraId="3EA8C4E8" w14:textId="77777777" w:rsidR="002901A6" w:rsidRPr="00A048D7" w:rsidRDefault="002901A6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18"/>
          <w:szCs w:val="18"/>
          <w:highlight w:val="cyan"/>
        </w:rPr>
      </w:pPr>
    </w:p>
    <w:p w14:paraId="3EB1CF66" w14:textId="499AA403" w:rsidR="002901A6" w:rsidRDefault="00A048D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  <w:r w:rsidR="002901A6" w:rsidRPr="00A048D7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Note</w:t>
      </w:r>
      <w:r w:rsidR="002901A6" w:rsidRPr="002901A6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 w:rsidR="002901A6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="00AA3E67">
        <w:rPr>
          <w:rStyle w:val="normaltextrun"/>
          <w:rFonts w:ascii="Arial" w:hAnsi="Arial" w:cs="Arial"/>
          <w:color w:val="000000"/>
          <w:sz w:val="18"/>
          <w:szCs w:val="18"/>
        </w:rPr>
        <w:t xml:space="preserve">Please, add needed footnotes below as applicable. </w:t>
      </w:r>
    </w:p>
    <w:p w14:paraId="3CBFF120" w14:textId="77777777" w:rsidR="00AA3E67" w:rsidRDefault="00A048D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</w:p>
    <w:p w14:paraId="37433542" w14:textId="77777777" w:rsidR="00671CB1" w:rsidRPr="00E83DEC" w:rsidRDefault="00671CB1" w:rsidP="00671CB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Footnotes: </w:t>
      </w:r>
    </w:p>
    <w:p w14:paraId="285EEE09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: Communication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CDE8691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: Mathematic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FDD4476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I: Life and Physical Science (8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6985043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V: Language, Philosophy, and Culture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C4BFBAC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: Creative Art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A02CD73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: U.S. History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8909810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: Political Science/Government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E2644C7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I: Social and Behavioral Science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D294B28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X: Component Area Option (4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CBEFAC2" w14:textId="77777777" w:rsidR="00671CB1" w:rsidRDefault="00AA3E6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</w:t>
      </w:r>
      <w:r w:rsidR="002A118D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347FD729" w14:textId="77777777" w:rsidR="002901A6" w:rsidRDefault="002901A6" w:rsidP="00290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1B9A9ED" w14:textId="0D373BD5" w:rsidR="002A118D" w:rsidRDefault="002A118D" w:rsidP="002A11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7F4C00">
        <w:rPr>
          <w:rFonts w:ascii="Arial" w:hAnsi="Arial" w:cs="Arial"/>
          <w:b/>
          <w:bCs/>
        </w:rPr>
        <w:t>Marketable Skills</w:t>
      </w:r>
      <w:r>
        <w:rPr>
          <w:rFonts w:ascii="Arial" w:hAnsi="Arial" w:cs="Arial"/>
        </w:rPr>
        <w:t xml:space="preserve">: </w:t>
      </w:r>
      <w:r w:rsidRPr="00C574DF">
        <w:rPr>
          <w:rFonts w:ascii="Arial" w:hAnsi="Arial" w:cs="Arial"/>
          <w:i/>
          <w:iCs/>
          <w:highlight w:val="lightGray"/>
        </w:rPr>
        <w:t>Identify 3-5 marketable skills students will attain through the proposed program</w:t>
      </w:r>
      <w:r w:rsidRPr="0083237F">
        <w:rPr>
          <w:rFonts w:ascii="Arial" w:hAnsi="Arial" w:cs="Arial"/>
          <w:highlight w:val="lightGray"/>
        </w:rPr>
        <w:t>.</w:t>
      </w:r>
      <w:r w:rsidRPr="006B1AC6">
        <w:rPr>
          <w:rFonts w:ascii="Arial" w:hAnsi="Arial" w:cs="Arial"/>
        </w:rPr>
        <w:t xml:space="preserve"> </w:t>
      </w:r>
    </w:p>
    <w:p w14:paraId="1F718F42" w14:textId="4E12370A" w:rsidR="006C112D" w:rsidRDefault="002A118D" w:rsidP="006C112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1509641307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2. </w:t>
      </w:r>
      <w:sdt>
        <w:sdtPr>
          <w:rPr>
            <w:rFonts w:ascii="Arial" w:hAnsi="Arial" w:cs="Arial"/>
          </w:rPr>
          <w:id w:val="-1327816127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3. </w:t>
      </w:r>
      <w:sdt>
        <w:sdtPr>
          <w:rPr>
            <w:rFonts w:ascii="Arial" w:hAnsi="Arial" w:cs="Arial"/>
          </w:rPr>
          <w:id w:val="154665749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4. </w:t>
      </w:r>
      <w:sdt>
        <w:sdtPr>
          <w:rPr>
            <w:rFonts w:ascii="Arial" w:hAnsi="Arial" w:cs="Arial"/>
          </w:rPr>
          <w:id w:val="49889624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5. </w:t>
      </w:r>
      <w:sdt>
        <w:sdtPr>
          <w:rPr>
            <w:rFonts w:ascii="Arial" w:hAnsi="Arial" w:cs="Arial"/>
          </w:rPr>
          <w:id w:val="-1424954898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</w:p>
    <w:p w14:paraId="6AFF828A" w14:textId="06699F78" w:rsidR="006C112D" w:rsidRDefault="00B43403" w:rsidP="006C112D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pict w14:anchorId="1223E735">
          <v:rect id="_x0000_i1026" style="width:0;height:1.5pt" o:hralign="center" o:hrstd="t" o:hr="t" fillcolor="#a0a0a0" stroked="f"/>
        </w:pict>
      </w:r>
    </w:p>
    <w:p w14:paraId="14055C26" w14:textId="66E40608" w:rsidR="003669CB" w:rsidRPr="003669CB" w:rsidRDefault="003669CB" w:rsidP="003669CB">
      <w:pPr>
        <w:jc w:val="center"/>
        <w:rPr>
          <w:rFonts w:ascii="Arial" w:hAnsi="Arial" w:cs="Arial"/>
          <w:b/>
          <w:bCs/>
        </w:rPr>
      </w:pPr>
      <w:r w:rsidRPr="003669CB">
        <w:rPr>
          <w:rFonts w:ascii="Arial" w:hAnsi="Arial" w:cs="Arial"/>
          <w:b/>
          <w:bCs/>
        </w:rPr>
        <w:t>END</w:t>
      </w:r>
      <w:r w:rsidR="00E61C47">
        <w:rPr>
          <w:rFonts w:ascii="Arial" w:hAnsi="Arial" w:cs="Arial"/>
          <w:b/>
          <w:bCs/>
        </w:rPr>
        <w:t xml:space="preserve"> </w:t>
      </w:r>
      <w:r w:rsidRPr="003669CB">
        <w:rPr>
          <w:rFonts w:ascii="Arial" w:hAnsi="Arial" w:cs="Arial"/>
          <w:b/>
          <w:bCs/>
        </w:rPr>
        <w:t>FORM</w:t>
      </w:r>
    </w:p>
    <w:p w14:paraId="070B9833" w14:textId="00E4F7B5" w:rsidR="006C112D" w:rsidRDefault="006C112D" w:rsidP="006C11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10E76E7" w14:textId="38686FD5" w:rsidR="00AD32CF" w:rsidRPr="006C112D" w:rsidRDefault="00AD32CF" w:rsidP="006C112D">
      <w:pPr>
        <w:rPr>
          <w:rFonts w:ascii="Arial" w:hAnsi="Arial" w:cs="Arial"/>
          <w:b/>
          <w:bCs/>
          <w:sz w:val="24"/>
          <w:szCs w:val="24"/>
        </w:rPr>
      </w:pPr>
      <w:r w:rsidRPr="003669C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pproval Recommendation Signatures</w:t>
      </w:r>
      <w:r w:rsidR="00D96A6C" w:rsidRPr="006C112D">
        <w:rPr>
          <w:rFonts w:ascii="Arial" w:hAnsi="Arial" w:cs="Arial"/>
          <w:b/>
          <w:bCs/>
          <w:sz w:val="24"/>
          <w:szCs w:val="24"/>
        </w:rPr>
        <w:t>:</w:t>
      </w:r>
    </w:p>
    <w:bookmarkStart w:id="14" w:name="_Approval_Recommendation_Signatures:"/>
    <w:bookmarkEnd w:id="14"/>
    <w:p w14:paraId="7D38C419" w14:textId="77777777" w:rsidR="00AD32CF" w:rsidRPr="0027274A" w:rsidRDefault="00AD32CF" w:rsidP="00AD32CF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 w:rsidRPr="0027274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9B285" wp14:editId="13B25A68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03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" strokeweight="1.5pt"/>
            </w:pict>
          </mc:Fallback>
        </mc:AlternateContent>
      </w:r>
    </w:p>
    <w:tbl>
      <w:tblPr>
        <w:tblW w:w="100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1605"/>
      </w:tblGrid>
      <w:tr w:rsidR="002F5712" w:rsidRPr="002F5712" w14:paraId="53EBEDA1" w14:textId="77777777" w:rsidTr="00BF25B1">
        <w:trPr>
          <w:trHeight w:val="719"/>
        </w:trPr>
        <w:tc>
          <w:tcPr>
            <w:tcW w:w="10085" w:type="dxa"/>
            <w:gridSpan w:val="5"/>
            <w:shd w:val="clear" w:color="auto" w:fill="8DB3E2" w:themeFill="text2" w:themeFillTint="66"/>
            <w:vAlign w:val="center"/>
          </w:tcPr>
          <w:p w14:paraId="1C1104A5" w14:textId="77777777" w:rsidR="002F5712" w:rsidRPr="00F72C4E" w:rsidRDefault="002F5712" w:rsidP="00F72C4E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bookmarkStart w:id="15" w:name="_Toc85627460"/>
            <w:r w:rsidRPr="00F72C4E">
              <w:rPr>
                <w:rFonts w:ascii="Arial" w:hAnsi="Arial" w:cs="Arial"/>
                <w:b/>
                <w:lang w:val="en"/>
              </w:rPr>
              <w:t>Approval Recommendation Signatures:</w:t>
            </w:r>
            <w:bookmarkEnd w:id="15"/>
          </w:p>
        </w:tc>
      </w:tr>
      <w:tr w:rsidR="002F5712" w:rsidRPr="002F5712" w14:paraId="43D054DF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1D082277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C1EF51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2AAC4BB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EE2853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auto"/>
                <w:noWrap/>
                <w:vAlign w:val="bottom"/>
                <w:hideMark/>
              </w:tcPr>
              <w:p w14:paraId="431CD2D0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1DEF1F6B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A54CAA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88516148"/>
                <w:placeholder>
                  <w:docPart w:val="AA2700DC3F524FAE807364B5D5DB11F9"/>
                </w:placeholder>
                <w:showingPlcHdr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auto"/>
            <w:noWrap/>
            <w:vAlign w:val="bottom"/>
            <w:hideMark/>
          </w:tcPr>
          <w:p w14:paraId="11EF21C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80389049"/>
                <w:placeholder>
                  <w:docPart w:val="205A2A3531B64C5C9481BFFDBD7AC7A6"/>
                </w:placeholder>
                <w:showingPlcHdr/>
                <w:text/>
              </w:sdtPr>
              <w:sdtEndPr/>
              <w:sdtContent>
                <w:r w:rsidRPr="00E61C47">
                  <w:rPr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F5712" w:rsidRPr="002F5712" w14:paraId="1CA6A09F" w14:textId="77777777" w:rsidTr="00BF25B1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994FCB9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3B02F8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1C44A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C82A91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B9E8D7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5A940E6E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F6CADAF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Chair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74FD5B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5CC6775D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4DE193B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auto"/>
                <w:noWrap/>
                <w:vAlign w:val="bottom"/>
                <w:hideMark/>
              </w:tcPr>
              <w:p w14:paraId="177ABC3C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34E59C8D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CFA7A7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2020860"/>
                <w:placeholder>
                  <w:docPart w:val="07BF5F19EB06439D883AAED4D5FC51A9"/>
                </w:placeholder>
                <w:showingPlcHdr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auto"/>
            <w:noWrap/>
            <w:vAlign w:val="bottom"/>
            <w:hideMark/>
          </w:tcPr>
          <w:p w14:paraId="3039CFC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64098729"/>
                <w:placeholder>
                  <w:docPart w:val="65200331831E4EF294F3302B48E1B418"/>
                </w:placeholder>
                <w:showingPlcHdr/>
                <w:text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F5712" w:rsidRPr="002F5712" w14:paraId="3D0BF92F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7B3A616" w14:textId="444B81A3" w:rsidR="002F5712" w:rsidRPr="00BF25B1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Department Chair 2 (Interdisciplinary)</w:t>
            </w:r>
            <w:r w:rsidR="00BF25B1" w:rsidRP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71F7842A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3F9627DC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E83EC46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260C32F7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096D4A86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0F63568B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4590398"/>
                <w:placeholder>
                  <w:docPart w:val="D83D47D2D16B4DFA80F320CCE3411C0A"/>
                </w:placeholder>
                <w:showingPlcHdr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70FBDD7F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42214018"/>
                <w:placeholder>
                  <w:docPart w:val="497227497C964215831A3D1D7514680B"/>
                </w:placeholder>
                <w:showingPlcHdr/>
                <w:text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2F5712" w:rsidRPr="002F5712" w14:paraId="3F695BC3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0D0B40C" w14:textId="398A3EA3" w:rsidR="002F5712" w:rsidRPr="00BF25B1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Department Chair 3 (Interdisciplinary)</w:t>
            </w:r>
            <w:r w:rsidR="00BF25B1" w:rsidRP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21980122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F7047D9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1812925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03145E11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5764CD64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7F21A6A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3834962"/>
                <w:placeholder>
                  <w:docPart w:val="40B35D456E0948D58F541E6441D7E85D"/>
                </w:placeholder>
                <w:showingPlcHdr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2DEC256F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2614917"/>
                <w:placeholder>
                  <w:docPart w:val="67BE2EB69440454F8FBC43BEBC651513"/>
                </w:placeholder>
                <w:showingPlcHdr/>
                <w:text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2F5712" w:rsidRPr="002F5712" w14:paraId="09D40FDC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51286CC3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6E1633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5FA7D772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5011F88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auto"/>
                <w:noWrap/>
                <w:vAlign w:val="bottom"/>
                <w:hideMark/>
              </w:tcPr>
              <w:p w14:paraId="57238C8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4D7A689C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771307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2892823"/>
                <w:placeholder>
                  <w:docPart w:val="65FCEC9F175449539139C87B06BDDE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265272162"/>
                    <w:placeholder>
                      <w:docPart w:val="A7A25974CEDC41809063598E804A21E4"/>
                    </w:placeholder>
                    <w:showingPlcHdr/>
                  </w:sdtPr>
                  <w:sdtEndPr/>
                  <w:sdtContent>
                    <w:r w:rsidRPr="00E61C4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955" w:type="dxa"/>
            <w:gridSpan w:val="4"/>
            <w:shd w:val="clear" w:color="auto" w:fill="auto"/>
            <w:noWrap/>
            <w:vAlign w:val="bottom"/>
            <w:hideMark/>
          </w:tcPr>
          <w:p w14:paraId="3C5CC18F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0330310"/>
                <w:placeholder>
                  <w:docPart w:val="0F05D23B7B4F4F21B9B4C816E26F289F"/>
                </w:placeholder>
                <w:showingPlcHdr/>
                <w:text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F5712" w:rsidRPr="002F5712" w14:paraId="08BF47DA" w14:textId="77777777" w:rsidTr="00BF25B1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C0C047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413E9E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00FDE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018C56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15AF03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20D57B89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D343B0E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College CC (If applicable)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7CA5F2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39B1378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EAD1B0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auto"/>
                <w:noWrap/>
                <w:vAlign w:val="bottom"/>
                <w:hideMark/>
              </w:tcPr>
              <w:p w14:paraId="31F1B5BA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43FE5AB1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8F0FDE1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2275488"/>
                <w:placeholder>
                  <w:docPart w:val="422AFE33173E4F929B817254DA9D8E99"/>
                </w:placeholder>
                <w:showingPlcHdr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auto"/>
            <w:noWrap/>
            <w:vAlign w:val="bottom"/>
            <w:hideMark/>
          </w:tcPr>
          <w:p w14:paraId="104862A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69044309"/>
                <w:placeholder>
                  <w:docPart w:val="3B3BF046FBB44EC5A0C17E178CC9EEE4"/>
                </w:placeholder>
                <w:showingPlcHdr/>
                <w:text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F5712" w:rsidRPr="002F5712" w14:paraId="032D6D15" w14:textId="77777777" w:rsidTr="00BF25B1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FEA1BF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33F4FCF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E58ED1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7A4C0D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687CF6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5D58F248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00BE6200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2C2434A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119C3B95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1A6715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auto"/>
                <w:noWrap/>
                <w:vAlign w:val="bottom"/>
                <w:hideMark/>
              </w:tcPr>
              <w:p w14:paraId="59564319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52E55E8B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38538E5F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24939289"/>
                <w:placeholder>
                  <w:docPart w:val="C899F201EA3842848007C52C2A1B3EC6"/>
                </w:placeholder>
                <w:showingPlcHdr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auto"/>
            <w:noWrap/>
            <w:vAlign w:val="bottom"/>
            <w:hideMark/>
          </w:tcPr>
          <w:p w14:paraId="7889A0A9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9444996"/>
                <w:placeholder>
                  <w:docPart w:val="01765B33D8A44D698DDC1D22C50F5708"/>
                </w:placeholder>
                <w:showingPlcHdr/>
                <w:text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F5712" w:rsidRPr="002F5712" w14:paraId="271CB50C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468CABF" w14:textId="15D27719" w:rsidR="002F5712" w:rsidRPr="00BF25B1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Academic Dean 2 (Interdisciplinary)</w:t>
            </w:r>
            <w:r w:rsid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0336C979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7DBD064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6D67753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1CACAAAF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6E0EDF13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35A4D0D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37142098"/>
                <w:placeholder>
                  <w:docPart w:val="2EE7E6B670214382AC6EA8B25E2E72E4"/>
                </w:placeholder>
                <w:showingPlcHdr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0A4AAE56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1314573"/>
                <w:placeholder>
                  <w:docPart w:val="9733976D26944A7C84A2BCC1C9DBD071"/>
                </w:placeholder>
                <w:showingPlcHdr/>
                <w:text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2F5712" w:rsidRPr="002F5712" w14:paraId="101A9CBF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4B90C0D5" w14:textId="161CC21C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Academic Dean 3 (Interdisciplinary)</w:t>
            </w:r>
            <w:r w:rsid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55" w:type="dxa"/>
            <w:gridSpan w:val="4"/>
            <w:shd w:val="clear" w:color="auto" w:fill="D9D9D9" w:themeFill="background1" w:themeFillShade="D9"/>
            <w:noWrap/>
            <w:vAlign w:val="bottom"/>
          </w:tcPr>
          <w:p w14:paraId="0B4278A2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</w:tr>
      <w:tr w:rsidR="002F5712" w:rsidRPr="002F5712" w14:paraId="3EAF436D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67FC0036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87297732"/>
                <w:placeholder>
                  <w:docPart w:val="DA57FF7C292F495C8F466F57D2001040"/>
                </w:placeholder>
                <w:showingPlcHdr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D9D9D9" w:themeFill="background1" w:themeFillShade="D9"/>
            <w:noWrap/>
            <w:vAlign w:val="bottom"/>
          </w:tcPr>
          <w:p w14:paraId="49A0F3A1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64522265"/>
                <w:placeholder>
                  <w:docPart w:val="D3574DC4101544A3887F61942CAEF532"/>
                </w:placeholder>
                <w:showingPlcHdr/>
                <w:text/>
              </w:sdtPr>
              <w:sdtEndPr/>
              <w:sdtContent>
                <w:r w:rsidRPr="00BF25B1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date.</w:t>
                </w:r>
              </w:sdtContent>
            </w:sdt>
          </w:p>
        </w:tc>
      </w:tr>
      <w:tr w:rsidR="002F5712" w:rsidRPr="002F5712" w14:paraId="06EDADC7" w14:textId="77777777" w:rsidTr="00BF25B1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4BA819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20970C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37E7E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EC8FE9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FDC712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43A1ABEA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67305F24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5BEDC9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auto"/>
                <w:noWrap/>
                <w:vAlign w:val="bottom"/>
                <w:hideMark/>
              </w:tcPr>
              <w:p w14:paraId="46217801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D058E7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  <w:shd w:val="clear" w:color="auto" w:fill="auto"/>
                <w:noWrap/>
                <w:vAlign w:val="bottom"/>
                <w:hideMark/>
              </w:tcPr>
              <w:p w14:paraId="29372560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6ABA134E" w14:textId="77777777" w:rsidTr="00BF25B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2C4D1A42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44677704"/>
                <w:placeholder>
                  <w:docPart w:val="28EEBE66DF454318AAE9413539B64616"/>
                </w:placeholder>
                <w:showingPlcHdr/>
              </w:sdtPr>
              <w:sdtEndPr/>
              <w:sdtContent>
                <w:r w:rsidRPr="00E61C4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955" w:type="dxa"/>
            <w:gridSpan w:val="4"/>
            <w:shd w:val="clear" w:color="auto" w:fill="auto"/>
            <w:noWrap/>
            <w:vAlign w:val="bottom"/>
            <w:hideMark/>
          </w:tcPr>
          <w:p w14:paraId="24F51F2F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17854424"/>
                <w:placeholder>
                  <w:docPart w:val="AA7FF1AF8BE341FEA205E2CA1A3620FE"/>
                </w:placeholder>
                <w:showingPlcHdr/>
                <w:text/>
              </w:sdtPr>
              <w:sdtEndPr/>
              <w:sdtContent>
                <w:r w:rsidRPr="00E61C47">
                  <w:rPr>
                    <w:rFonts w:ascii="Arial" w:hAnsi="Arial" w:cs="Arial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2F5712" w:rsidRPr="002F5712" w14:paraId="4A95AE11" w14:textId="77777777" w:rsidTr="00BF25B1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shd w:val="clear" w:color="auto" w:fill="auto"/>
            <w:noWrap/>
            <w:vAlign w:val="bottom"/>
            <w:hideMark/>
          </w:tcPr>
          <w:p w14:paraId="7F83913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567E5AA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E2AB9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BDC701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02C4950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4C6939" w14:textId="02960042" w:rsidR="00BF25B1" w:rsidRDefault="00BF25B1" w:rsidP="00D96A6C">
      <w:pPr>
        <w:rPr>
          <w:rFonts w:ascii="Arial" w:eastAsia="Times New Roman" w:hAnsi="Arial" w:cs="Arial"/>
          <w:b/>
          <w:sz w:val="18"/>
          <w:szCs w:val="18"/>
        </w:rPr>
      </w:pPr>
      <w:r w:rsidRPr="00BE6864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BE6864">
        <w:rPr>
          <w:rFonts w:ascii="Arial" w:hAnsi="Arial" w:cs="Arial"/>
          <w:sz w:val="18"/>
          <w:szCs w:val="18"/>
          <w:highlight w:val="cyan"/>
        </w:rPr>
        <w:t>Interdisiplinary sign-off is required at both the department/college level for the use of any non-core curriculum course within the proposed curriculum, which is housed outside of the proposed program’s academic college</w:t>
      </w:r>
      <w:r>
        <w:rPr>
          <w:rFonts w:ascii="Arial" w:hAnsi="Arial" w:cs="Arial"/>
          <w:sz w:val="18"/>
          <w:szCs w:val="18"/>
        </w:rPr>
        <w:t>.</w:t>
      </w:r>
    </w:p>
    <w:p w14:paraId="748C79CC" w14:textId="07131840" w:rsidR="00D96A6C" w:rsidRDefault="00D96A6C" w:rsidP="00BF25B1">
      <w:pPr>
        <w:rPr>
          <w:b/>
        </w:rPr>
      </w:pPr>
      <w:r w:rsidRPr="00320787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320787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  <w:r w:rsidR="00B43403">
        <w:rPr>
          <w:b/>
        </w:rPr>
        <w:pict w14:anchorId="11F945EF">
          <v:rect id="_x0000_i1027" style="width:0;height:1.5pt" o:hralign="center" o:hrstd="t" o:hr="t" fillcolor="#a0a0a0" stroked="f"/>
        </w:pict>
      </w:r>
    </w:p>
    <w:p w14:paraId="0DA305C2" w14:textId="0B3355B6" w:rsidR="00A82426" w:rsidRDefault="00A82426" w:rsidP="00D96A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82426">
        <w:rPr>
          <w:rFonts w:ascii="Arial" w:eastAsia="Times New Roman" w:hAnsi="Arial" w:cs="Arial"/>
          <w:b/>
          <w:bCs/>
          <w:color w:val="000000"/>
          <w:sz w:val="20"/>
          <w:szCs w:val="20"/>
          <w:highlight w:val="cyan"/>
        </w:rPr>
        <w:t>APPD Use Onl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</w:p>
    <w:p w14:paraId="22FC9604" w14:textId="5914CA55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47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4F13CB6A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CCC6CA26FC984698882316DAA17166DB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810C4C202A514D2CB1C1B5B689651B34"/>
              </w:placeholder>
              <w:showingPlcHdr/>
              <w:text/>
            </w:sdtPr>
            <w:sdtEndPr/>
            <w:sdtContent>
              <w:r w:rsidRPr="00E61C47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456F8D4B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38C4811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47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17B59B81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26D94AAAB9C243FDB2B7970E71079B25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241E85F05FF5430B80A7AFD73DE7C0C7"/>
              </w:placeholder>
              <w:showingPlcHdr/>
              <w:text/>
            </w:sdtPr>
            <w:sdtEndPr/>
            <w:sdtContent>
              <w:r w:rsidRPr="00E61C47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D1B69D9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FB87656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47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2A0862D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6BAFA26D87FA4846AD7006E64A8E50ED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009AA916D039447398732EA5E9622158"/>
              </w:placeholder>
              <w:showingPlcHdr/>
              <w:text/>
            </w:sdtPr>
            <w:sdtEndPr/>
            <w:sdtContent>
              <w:r w:rsidRPr="00E61C47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53484A62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75A69DF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47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029C4271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6" w:name="_Hlk140502360"/>
      <w:r w:rsidRPr="00E61C4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6629B0A244EC4EB48BCDC5F897F9FB46"/>
          </w:placeholder>
          <w:showingPlcHdr/>
        </w:sdtPr>
        <w:sdtEndPr/>
        <w:sdtContent>
          <w:r w:rsidRPr="00E61C4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bookmarkEnd w:id="16"/>
    <w:p w14:paraId="3FADA5E5" w14:textId="77777777" w:rsidR="00D96A6C" w:rsidRPr="00E61C47" w:rsidRDefault="00D96A6C" w:rsidP="00D96A6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C2088E" w14:textId="77777777" w:rsidR="00D96A6C" w:rsidRPr="00E61C47" w:rsidRDefault="00D96A6C" w:rsidP="00D96A6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1C47">
        <w:rPr>
          <w:rFonts w:ascii="Arial" w:hAnsi="Arial" w:cs="Arial"/>
          <w:b/>
          <w:bCs/>
          <w:sz w:val="20"/>
          <w:szCs w:val="20"/>
        </w:rPr>
        <w:t xml:space="preserve">Added to Apply Tex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4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5B5CC465" w14:textId="77777777" w:rsidR="00DB4B19" w:rsidRPr="00E61C47" w:rsidRDefault="00DB4B19" w:rsidP="00DB4B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61C4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20149482"/>
          <w:placeholder>
            <w:docPart w:val="DAA7D8ED3961476C917261215476C558"/>
          </w:placeholder>
          <w:showingPlcHdr/>
        </w:sdtPr>
        <w:sdtEndPr/>
        <w:sdtContent>
          <w:r w:rsidRPr="00E61C4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F2AA5F7" w14:textId="22278EDB" w:rsidR="006C112D" w:rsidRDefault="006C112D">
      <w:pPr>
        <w:rPr>
          <w:b/>
        </w:rPr>
      </w:pPr>
      <w:r w:rsidRPr="003669CB">
        <w:rPr>
          <w:b/>
          <w:sz w:val="20"/>
          <w:szCs w:val="20"/>
        </w:rPr>
        <w:br w:type="page"/>
      </w:r>
    </w:p>
    <w:p w14:paraId="242662F2" w14:textId="68C1654E" w:rsidR="006C112D" w:rsidRDefault="00B92023" w:rsidP="006C112D">
      <w:pPr>
        <w:rPr>
          <w:rFonts w:ascii="Arial" w:hAnsi="Arial" w:cs="Arial"/>
          <w:b/>
          <w:bCs/>
          <w:sz w:val="24"/>
          <w:szCs w:val="24"/>
        </w:rPr>
      </w:pPr>
      <w:bookmarkStart w:id="17" w:name="_Hlk150263156"/>
      <w:r w:rsidRPr="003669C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irectional </w:t>
      </w:r>
      <w:r w:rsidR="00086E80" w:rsidRPr="003669CB">
        <w:rPr>
          <w:rFonts w:ascii="Arial" w:hAnsi="Arial" w:cs="Arial"/>
          <w:b/>
          <w:bCs/>
          <w:sz w:val="24"/>
          <w:szCs w:val="24"/>
          <w:u w:val="single"/>
        </w:rPr>
        <w:t>Prompts</w:t>
      </w:r>
      <w:r w:rsidR="006C112D" w:rsidRPr="006C112D">
        <w:rPr>
          <w:rFonts w:ascii="Arial" w:hAnsi="Arial" w:cs="Arial"/>
          <w:b/>
          <w:bCs/>
          <w:sz w:val="24"/>
          <w:szCs w:val="24"/>
        </w:rPr>
        <w:t>:</w:t>
      </w:r>
    </w:p>
    <w:p w14:paraId="109B0A26" w14:textId="77777777" w:rsidR="00086E80" w:rsidRPr="00E61C47" w:rsidRDefault="00086E80" w:rsidP="00086E80">
      <w:pPr>
        <w:spacing w:after="0" w:line="240" w:lineRule="auto"/>
        <w:rPr>
          <w:rFonts w:ascii="Arial" w:hAnsi="Arial" w:cs="Arial"/>
          <w:b/>
          <w:bCs/>
        </w:rPr>
      </w:pPr>
      <w:r w:rsidRPr="00E61C47">
        <w:rPr>
          <w:rFonts w:ascii="Arial" w:hAnsi="Arial" w:cs="Arial"/>
          <w:b/>
          <w:bCs/>
          <w:highlight w:val="lightGray"/>
        </w:rPr>
        <w:t>ADMINISTRATIVE INFORMATION</w:t>
      </w:r>
    </w:p>
    <w:p w14:paraId="169A39C0" w14:textId="0168ADE3" w:rsidR="003669CB" w:rsidRDefault="00086E80" w:rsidP="00E56A69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</w:r>
      <w:r w:rsidR="003669CB" w:rsidRPr="00236FAF">
        <w:rPr>
          <w:rFonts w:ascii="Arial" w:hAnsi="Arial" w:cs="Arial"/>
          <w:b/>
          <w:sz w:val="20"/>
          <w:szCs w:val="20"/>
          <w:u w:val="single"/>
        </w:rPr>
        <w:t>Program Name</w:t>
      </w:r>
      <w:r w:rsidR="003669CB" w:rsidRPr="00236FAF">
        <w:rPr>
          <w:rFonts w:ascii="Arial" w:hAnsi="Arial" w:cs="Arial"/>
          <w:b/>
          <w:sz w:val="20"/>
          <w:szCs w:val="20"/>
        </w:rPr>
        <w:t xml:space="preserve">: </w:t>
      </w:r>
      <w:r w:rsidR="003669CB" w:rsidRPr="00236FAF">
        <w:rPr>
          <w:rFonts w:ascii="Arial" w:hAnsi="Arial" w:cs="Arial"/>
          <w:b/>
          <w:sz w:val="20"/>
          <w:szCs w:val="20"/>
        </w:rPr>
        <w:br/>
      </w:r>
      <w:r w:rsidR="003669CB">
        <w:rPr>
          <w:rFonts w:ascii="Arial" w:hAnsi="Arial" w:cs="Arial"/>
          <w:sz w:val="20"/>
          <w:szCs w:val="20"/>
        </w:rPr>
        <w:t>S</w:t>
      </w:r>
      <w:r w:rsidR="003669CB" w:rsidRPr="0026418C">
        <w:rPr>
          <w:rFonts w:ascii="Arial" w:hAnsi="Arial" w:cs="Arial"/>
          <w:sz w:val="20"/>
          <w:szCs w:val="20"/>
        </w:rPr>
        <w:t>how how the program would appear on the Coordinating Board’s program inventory (e.g., Bach</w:t>
      </w:r>
      <w:r w:rsidR="00E56A69">
        <w:rPr>
          <w:rFonts w:ascii="Arial" w:hAnsi="Arial" w:cs="Arial"/>
          <w:sz w:val="20"/>
          <w:szCs w:val="20"/>
        </w:rPr>
        <w:t>e</w:t>
      </w:r>
      <w:r w:rsidR="003669CB" w:rsidRPr="0026418C">
        <w:rPr>
          <w:rFonts w:ascii="Arial" w:hAnsi="Arial" w:cs="Arial"/>
          <w:sz w:val="20"/>
          <w:szCs w:val="20"/>
        </w:rPr>
        <w:t>lor of Arts Major in English: Technical Writing Concentration, Master of Arts in English: Creative Writing Track)</w:t>
      </w:r>
      <w:r w:rsidR="00E56A69">
        <w:rPr>
          <w:rFonts w:ascii="Arial" w:hAnsi="Arial" w:cs="Arial"/>
          <w:sz w:val="20"/>
          <w:szCs w:val="20"/>
        </w:rPr>
        <w:t>.</w:t>
      </w:r>
    </w:p>
    <w:p w14:paraId="35A63259" w14:textId="77777777" w:rsidR="003669CB" w:rsidRPr="00236FAF" w:rsidRDefault="003669CB" w:rsidP="003669CB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Enter the proposed CIP Code/Title for Texas. A list of CIP Codes can be accessed at </w:t>
      </w:r>
      <w:hyperlink r:id="rId10" w:history="1">
        <w:r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Pr="00F72C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3D3D1B" w14:textId="77777777" w:rsidR="00F55D02" w:rsidRPr="0054474F" w:rsidRDefault="00F55D02" w:rsidP="00F55D02">
      <w:pPr>
        <w:spacing w:line="240" w:lineRule="auto"/>
        <w:rPr>
          <w:rFonts w:ascii="Arial" w:hAnsi="Arial" w:cs="Arial"/>
          <w:sz w:val="20"/>
          <w:szCs w:val="20"/>
        </w:rPr>
      </w:pPr>
      <w:bookmarkStart w:id="18" w:name="_Hlk138424142"/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bookmarkEnd w:id="18"/>
    <w:p w14:paraId="3DBCADE3" w14:textId="77777777" w:rsidR="003669CB" w:rsidRPr="00236FAF" w:rsidRDefault="003669CB" w:rsidP="003669CB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date that students would enter the program</w:t>
      </w:r>
      <w:r>
        <w:rPr>
          <w:rFonts w:ascii="Arial" w:hAnsi="Arial" w:cs="Arial"/>
          <w:sz w:val="20"/>
          <w:szCs w:val="20"/>
        </w:rPr>
        <w:t xml:space="preserve"> (Term / Year)</w:t>
      </w:r>
      <w:r w:rsidRPr="00236FAF">
        <w:rPr>
          <w:rFonts w:ascii="Arial" w:hAnsi="Arial" w:cs="Arial"/>
          <w:sz w:val="20"/>
          <w:szCs w:val="20"/>
        </w:rPr>
        <w:t>.</w:t>
      </w:r>
    </w:p>
    <w:p w14:paraId="4C82307F" w14:textId="77777777" w:rsidR="00B43403" w:rsidRDefault="003669CB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>
        <w:rPr>
          <w:rFonts w:ascii="Arial" w:hAnsi="Arial" w:cs="Arial"/>
          <w:b/>
          <w:sz w:val="20"/>
          <w:szCs w:val="20"/>
          <w:u w:val="single"/>
        </w:rPr>
        <w:t>(s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</w:t>
      </w:r>
      <w:r>
        <w:rPr>
          <w:rFonts w:ascii="Arial" w:hAnsi="Arial" w:cs="Arial"/>
          <w:sz w:val="20"/>
          <w:szCs w:val="20"/>
        </w:rPr>
        <w:t>(s)</w:t>
      </w:r>
      <w:r w:rsidRPr="00236FAF">
        <w:rPr>
          <w:rFonts w:ascii="Arial" w:hAnsi="Arial" w:cs="Arial"/>
          <w:sz w:val="20"/>
          <w:szCs w:val="20"/>
        </w:rPr>
        <w:t xml:space="preserve">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  <w:bookmarkStart w:id="19" w:name="_Hlk172207356"/>
      <w:bookmarkStart w:id="20" w:name="_Hlk172207457"/>
      <w:bookmarkStart w:id="21" w:name="_Hlk172207826"/>
      <w:r w:rsidR="00B43403">
        <w:rPr>
          <w:rFonts w:ascii="Arial" w:hAnsi="Arial" w:cs="Arial"/>
          <w:b/>
          <w:sz w:val="20"/>
          <w:szCs w:val="20"/>
          <w:u w:val="single"/>
        </w:rPr>
        <w:br/>
      </w:r>
      <w:r w:rsidR="00B43403"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="00B43403"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="00B43403" w:rsidRPr="00125E8C">
        <w:rPr>
          <w:rFonts w:ascii="Arial" w:hAnsi="Arial" w:cs="Arial"/>
          <w:b/>
          <w:sz w:val="20"/>
          <w:szCs w:val="20"/>
        </w:rPr>
        <w:t>:</w:t>
      </w:r>
      <w:r w:rsidR="00B43403" w:rsidRPr="00125E8C">
        <w:rPr>
          <w:rFonts w:ascii="Arial" w:hAnsi="Arial" w:cs="Arial"/>
          <w:sz w:val="20"/>
          <w:szCs w:val="20"/>
        </w:rPr>
        <w:t xml:space="preserve"> </w:t>
      </w:r>
      <w:r w:rsidR="00B43403" w:rsidRPr="00125E8C">
        <w:rPr>
          <w:rFonts w:ascii="Arial" w:hAnsi="Arial" w:cs="Arial"/>
          <w:sz w:val="20"/>
          <w:szCs w:val="20"/>
        </w:rPr>
        <w:br/>
        <w:t xml:space="preserve">Add </w:t>
      </w:r>
      <w:r w:rsidR="00B43403">
        <w:rPr>
          <w:rFonts w:ascii="Arial" w:hAnsi="Arial" w:cs="Arial"/>
          <w:sz w:val="20"/>
          <w:szCs w:val="20"/>
        </w:rPr>
        <w:t>DCC</w:t>
      </w:r>
      <w:r w:rsidR="00B43403"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19"/>
      <w:r w:rsidR="00B43403" w:rsidRPr="00125E8C">
        <w:rPr>
          <w:rFonts w:ascii="Arial" w:hAnsi="Arial" w:cs="Arial"/>
          <w:sz w:val="20"/>
          <w:szCs w:val="20"/>
        </w:rPr>
        <w:t xml:space="preserve">. </w:t>
      </w:r>
    </w:p>
    <w:p w14:paraId="3241C512" w14:textId="77777777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F18A9AA" w14:textId="07D442FB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llege Curriculum Committee (CCC)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  <w:bookmarkEnd w:id="21"/>
    </w:p>
    <w:p w14:paraId="5B367D46" w14:textId="77777777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E563D59" w14:textId="1031A292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Administrative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Add Administrative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0"/>
    <w:p w14:paraId="458E986D" w14:textId="77777777" w:rsidR="003669CB" w:rsidRPr="00236FAF" w:rsidRDefault="003669CB" w:rsidP="003669CB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7A5E4D" w14:textId="77777777" w:rsidR="003669CB" w:rsidRPr="00236FAF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3805524" w14:textId="77777777" w:rsidR="003669CB" w:rsidRPr="00700F0F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61C47">
        <w:rPr>
          <w:rFonts w:ascii="Arial" w:hAnsi="Arial" w:cs="Arial"/>
          <w:b/>
          <w:bCs/>
          <w:highlight w:val="lightGray"/>
        </w:rPr>
        <w:t>CURRICULUM</w:t>
      </w:r>
      <w:r w:rsidRPr="00E61C47">
        <w:rPr>
          <w:rFonts w:ascii="Arial" w:hAnsi="Arial" w:cs="Arial"/>
          <w:b/>
          <w:bCs/>
        </w:rPr>
        <w:br/>
      </w:r>
    </w:p>
    <w:p w14:paraId="3D4EFD27" w14:textId="77777777" w:rsidR="003669CB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Overview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</w:t>
      </w:r>
      <w:r w:rsidRPr="0026418C">
        <w:rPr>
          <w:rFonts w:ascii="Arial" w:hAnsi="Arial" w:cs="Arial"/>
          <w:sz w:val="20"/>
          <w:szCs w:val="20"/>
        </w:rPr>
        <w:t>rovide a qualitative description of the course sequencing for the proposed concentration in relation to the existing program/concentrations. Please be as detailed as possible in this section. In addition, complete the Proposed Concentration Degree Plan table</w:t>
      </w:r>
      <w:r>
        <w:rPr>
          <w:rFonts w:ascii="Arial" w:hAnsi="Arial" w:cs="Arial"/>
          <w:sz w:val="20"/>
          <w:szCs w:val="20"/>
        </w:rPr>
        <w:t>.</w:t>
      </w:r>
    </w:p>
    <w:bookmarkEnd w:id="17"/>
    <w:p w14:paraId="03F31EFF" w14:textId="1A52880E" w:rsidR="00086E80" w:rsidRPr="006C112D" w:rsidRDefault="00086E80" w:rsidP="003669C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03B7A" w14:textId="77777777" w:rsidR="00D96A6C" w:rsidRDefault="00D96A6C" w:rsidP="00D96A6C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</w:p>
    <w:bookmarkEnd w:id="0"/>
    <w:sectPr w:rsidR="00D96A6C" w:rsidSect="00F10C2E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20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F9250" w14:textId="50C8EE62" w:rsidR="00ED3409" w:rsidRDefault="00ED3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49987" w14:textId="77777777" w:rsidR="00ED3409" w:rsidRDefault="00ED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73F8" w14:textId="7B336E00" w:rsidR="00CC25D9" w:rsidRDefault="00CC25D9" w:rsidP="00CC25D9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ademic Planning and Program Development </w:t>
    </w:r>
    <w:r>
      <w:rPr>
        <w:rFonts w:ascii="Arial" w:hAnsi="Arial" w:cs="Arial"/>
        <w:sz w:val="18"/>
        <w:szCs w:val="18"/>
      </w:rPr>
      <w:br/>
    </w:r>
    <w:r w:rsidR="00C85C98">
      <w:rPr>
        <w:rFonts w:ascii="Arial" w:hAnsi="Arial" w:cs="Arial"/>
        <w:sz w:val="18"/>
        <w:szCs w:val="18"/>
      </w:rPr>
      <w:t xml:space="preserve">September </w:t>
    </w:r>
    <w:r w:rsidR="00E752A6">
      <w:rPr>
        <w:rFonts w:ascii="Arial" w:hAnsi="Arial" w:cs="Arial"/>
        <w:sz w:val="18"/>
        <w:szCs w:val="18"/>
      </w:rPr>
      <w:t>2024</w:t>
    </w:r>
  </w:p>
  <w:p w14:paraId="18571E21" w14:textId="77777777" w:rsidR="00CC25D9" w:rsidRDefault="00CC2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3B74ADD"/>
    <w:multiLevelType w:val="hybridMultilevel"/>
    <w:tmpl w:val="7A22E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09E688E"/>
    <w:multiLevelType w:val="hybridMultilevel"/>
    <w:tmpl w:val="9A1246F0"/>
    <w:lvl w:ilvl="0" w:tplc="D60AEA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6474F"/>
    <w:multiLevelType w:val="hybridMultilevel"/>
    <w:tmpl w:val="E6B08E22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03400"/>
    <w:multiLevelType w:val="hybridMultilevel"/>
    <w:tmpl w:val="A420E342"/>
    <w:lvl w:ilvl="0" w:tplc="6E005C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6B67EC"/>
    <w:multiLevelType w:val="hybridMultilevel"/>
    <w:tmpl w:val="EDC2E8BC"/>
    <w:lvl w:ilvl="0" w:tplc="1A50CB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85316">
    <w:abstractNumId w:val="11"/>
  </w:num>
  <w:num w:numId="2" w16cid:durableId="2134445800">
    <w:abstractNumId w:val="10"/>
  </w:num>
  <w:num w:numId="3" w16cid:durableId="2024630500">
    <w:abstractNumId w:val="0"/>
  </w:num>
  <w:num w:numId="4" w16cid:durableId="1926919295">
    <w:abstractNumId w:val="14"/>
  </w:num>
  <w:num w:numId="5" w16cid:durableId="1431317856">
    <w:abstractNumId w:val="9"/>
  </w:num>
  <w:num w:numId="6" w16cid:durableId="1127890760">
    <w:abstractNumId w:val="15"/>
  </w:num>
  <w:num w:numId="7" w16cid:durableId="992023933">
    <w:abstractNumId w:val="2"/>
  </w:num>
  <w:num w:numId="8" w16cid:durableId="355499218">
    <w:abstractNumId w:val="1"/>
  </w:num>
  <w:num w:numId="9" w16cid:durableId="2033458148">
    <w:abstractNumId w:val="8"/>
  </w:num>
  <w:num w:numId="10" w16cid:durableId="582033980">
    <w:abstractNumId w:val="7"/>
  </w:num>
  <w:num w:numId="11" w16cid:durableId="670059528">
    <w:abstractNumId w:val="16"/>
  </w:num>
  <w:num w:numId="12" w16cid:durableId="1300956470">
    <w:abstractNumId w:val="6"/>
  </w:num>
  <w:num w:numId="13" w16cid:durableId="1101879118">
    <w:abstractNumId w:val="4"/>
  </w:num>
  <w:num w:numId="14" w16cid:durableId="1725711107">
    <w:abstractNumId w:val="5"/>
  </w:num>
  <w:num w:numId="15" w16cid:durableId="812913671">
    <w:abstractNumId w:val="12"/>
  </w:num>
  <w:num w:numId="16" w16cid:durableId="2136093524">
    <w:abstractNumId w:val="13"/>
  </w:num>
  <w:num w:numId="17" w16cid:durableId="12027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37746"/>
    <w:rsid w:val="000407BC"/>
    <w:rsid w:val="00077CD9"/>
    <w:rsid w:val="00086E80"/>
    <w:rsid w:val="000A3F84"/>
    <w:rsid w:val="000D3B10"/>
    <w:rsid w:val="000E6C18"/>
    <w:rsid w:val="000F691D"/>
    <w:rsid w:val="001036B3"/>
    <w:rsid w:val="001109C1"/>
    <w:rsid w:val="0011114D"/>
    <w:rsid w:val="00116C88"/>
    <w:rsid w:val="00150A29"/>
    <w:rsid w:val="00156750"/>
    <w:rsid w:val="00160E62"/>
    <w:rsid w:val="00162EDA"/>
    <w:rsid w:val="0018058C"/>
    <w:rsid w:val="00186F4B"/>
    <w:rsid w:val="001C6354"/>
    <w:rsid w:val="001D7AAE"/>
    <w:rsid w:val="002038C7"/>
    <w:rsid w:val="002147D4"/>
    <w:rsid w:val="00226287"/>
    <w:rsid w:val="00231392"/>
    <w:rsid w:val="002360BD"/>
    <w:rsid w:val="00236D77"/>
    <w:rsid w:val="00253CBA"/>
    <w:rsid w:val="00260D05"/>
    <w:rsid w:val="0027274A"/>
    <w:rsid w:val="002736E5"/>
    <w:rsid w:val="002901A6"/>
    <w:rsid w:val="002A118D"/>
    <w:rsid w:val="002A40BE"/>
    <w:rsid w:val="002E0BBF"/>
    <w:rsid w:val="002F5712"/>
    <w:rsid w:val="002F5A61"/>
    <w:rsid w:val="00301C29"/>
    <w:rsid w:val="003125A7"/>
    <w:rsid w:val="00314513"/>
    <w:rsid w:val="00315A01"/>
    <w:rsid w:val="00317C3C"/>
    <w:rsid w:val="00352AEF"/>
    <w:rsid w:val="003669CB"/>
    <w:rsid w:val="0037182E"/>
    <w:rsid w:val="003746F3"/>
    <w:rsid w:val="00384C59"/>
    <w:rsid w:val="003A17D7"/>
    <w:rsid w:val="003B068E"/>
    <w:rsid w:val="003B79DA"/>
    <w:rsid w:val="003C664C"/>
    <w:rsid w:val="003D4615"/>
    <w:rsid w:val="003E741C"/>
    <w:rsid w:val="004068AA"/>
    <w:rsid w:val="004146CD"/>
    <w:rsid w:val="00417768"/>
    <w:rsid w:val="004561E5"/>
    <w:rsid w:val="00456B48"/>
    <w:rsid w:val="004626DE"/>
    <w:rsid w:val="00470CC1"/>
    <w:rsid w:val="00475F90"/>
    <w:rsid w:val="0048686F"/>
    <w:rsid w:val="004966BA"/>
    <w:rsid w:val="0049710A"/>
    <w:rsid w:val="004E3744"/>
    <w:rsid w:val="004F1E3F"/>
    <w:rsid w:val="005021F7"/>
    <w:rsid w:val="00542A4B"/>
    <w:rsid w:val="00556F31"/>
    <w:rsid w:val="00575CBC"/>
    <w:rsid w:val="00585B32"/>
    <w:rsid w:val="005865FE"/>
    <w:rsid w:val="0059033B"/>
    <w:rsid w:val="005952E5"/>
    <w:rsid w:val="00596FFF"/>
    <w:rsid w:val="005C02B7"/>
    <w:rsid w:val="005E1661"/>
    <w:rsid w:val="005F7A35"/>
    <w:rsid w:val="0060259B"/>
    <w:rsid w:val="00612F23"/>
    <w:rsid w:val="00621A3D"/>
    <w:rsid w:val="00630AF7"/>
    <w:rsid w:val="00632D01"/>
    <w:rsid w:val="00643A93"/>
    <w:rsid w:val="00664A25"/>
    <w:rsid w:val="00671CB1"/>
    <w:rsid w:val="00677E21"/>
    <w:rsid w:val="006861EF"/>
    <w:rsid w:val="006A03F2"/>
    <w:rsid w:val="006A16F2"/>
    <w:rsid w:val="006C112D"/>
    <w:rsid w:val="006E33AB"/>
    <w:rsid w:val="006E52BD"/>
    <w:rsid w:val="00700F0F"/>
    <w:rsid w:val="0073693F"/>
    <w:rsid w:val="007522AC"/>
    <w:rsid w:val="0078453A"/>
    <w:rsid w:val="007921DD"/>
    <w:rsid w:val="007C5241"/>
    <w:rsid w:val="007D305F"/>
    <w:rsid w:val="007F2775"/>
    <w:rsid w:val="00815A51"/>
    <w:rsid w:val="00825924"/>
    <w:rsid w:val="00826FA4"/>
    <w:rsid w:val="0083237F"/>
    <w:rsid w:val="008355C3"/>
    <w:rsid w:val="00836378"/>
    <w:rsid w:val="00842574"/>
    <w:rsid w:val="00861873"/>
    <w:rsid w:val="00871E70"/>
    <w:rsid w:val="008A2E0E"/>
    <w:rsid w:val="008A5A36"/>
    <w:rsid w:val="008B7376"/>
    <w:rsid w:val="008D6363"/>
    <w:rsid w:val="008D6F75"/>
    <w:rsid w:val="008F0DE1"/>
    <w:rsid w:val="008F64C0"/>
    <w:rsid w:val="00910EAE"/>
    <w:rsid w:val="009164B2"/>
    <w:rsid w:val="00941646"/>
    <w:rsid w:val="009531B1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201F"/>
    <w:rsid w:val="00A048D7"/>
    <w:rsid w:val="00A04A11"/>
    <w:rsid w:val="00A36B6C"/>
    <w:rsid w:val="00A43532"/>
    <w:rsid w:val="00A46C93"/>
    <w:rsid w:val="00A527A2"/>
    <w:rsid w:val="00A52B55"/>
    <w:rsid w:val="00A6105A"/>
    <w:rsid w:val="00A631FE"/>
    <w:rsid w:val="00A6538A"/>
    <w:rsid w:val="00A71AF9"/>
    <w:rsid w:val="00A82426"/>
    <w:rsid w:val="00A97642"/>
    <w:rsid w:val="00AA3E67"/>
    <w:rsid w:val="00AC1CDA"/>
    <w:rsid w:val="00AC37BA"/>
    <w:rsid w:val="00AD32CF"/>
    <w:rsid w:val="00AD3635"/>
    <w:rsid w:val="00B0313C"/>
    <w:rsid w:val="00B35705"/>
    <w:rsid w:val="00B43403"/>
    <w:rsid w:val="00B61E95"/>
    <w:rsid w:val="00B74AC9"/>
    <w:rsid w:val="00B77028"/>
    <w:rsid w:val="00B92023"/>
    <w:rsid w:val="00BB78F9"/>
    <w:rsid w:val="00BE4158"/>
    <w:rsid w:val="00BE64DF"/>
    <w:rsid w:val="00BF25B1"/>
    <w:rsid w:val="00C122DB"/>
    <w:rsid w:val="00C34493"/>
    <w:rsid w:val="00C472F9"/>
    <w:rsid w:val="00C574DF"/>
    <w:rsid w:val="00C7156E"/>
    <w:rsid w:val="00C7188D"/>
    <w:rsid w:val="00C85C98"/>
    <w:rsid w:val="00C865BA"/>
    <w:rsid w:val="00C865DD"/>
    <w:rsid w:val="00C93D19"/>
    <w:rsid w:val="00CB53A7"/>
    <w:rsid w:val="00CB59C0"/>
    <w:rsid w:val="00CC25D9"/>
    <w:rsid w:val="00CD1FEB"/>
    <w:rsid w:val="00D01E3B"/>
    <w:rsid w:val="00D12B61"/>
    <w:rsid w:val="00D152A3"/>
    <w:rsid w:val="00D25DF5"/>
    <w:rsid w:val="00D477D0"/>
    <w:rsid w:val="00D96A6C"/>
    <w:rsid w:val="00DB2791"/>
    <w:rsid w:val="00DB4B19"/>
    <w:rsid w:val="00DC4278"/>
    <w:rsid w:val="00E27A53"/>
    <w:rsid w:val="00E3281B"/>
    <w:rsid w:val="00E37CD7"/>
    <w:rsid w:val="00E56A69"/>
    <w:rsid w:val="00E61C47"/>
    <w:rsid w:val="00E752A6"/>
    <w:rsid w:val="00EA7BC2"/>
    <w:rsid w:val="00ED3409"/>
    <w:rsid w:val="00ED789D"/>
    <w:rsid w:val="00EF51B3"/>
    <w:rsid w:val="00F05A7C"/>
    <w:rsid w:val="00F06E7F"/>
    <w:rsid w:val="00F0747F"/>
    <w:rsid w:val="00F10C2E"/>
    <w:rsid w:val="00F11886"/>
    <w:rsid w:val="00F212F8"/>
    <w:rsid w:val="00F257E3"/>
    <w:rsid w:val="00F35FEA"/>
    <w:rsid w:val="00F43FC7"/>
    <w:rsid w:val="00F47135"/>
    <w:rsid w:val="00F55D02"/>
    <w:rsid w:val="00F7005C"/>
    <w:rsid w:val="00F71A26"/>
    <w:rsid w:val="00F72C4E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paragraph" w:customStyle="1" w:styleId="paragraph">
    <w:name w:val="paragraph"/>
    <w:basedOn w:val="Normal"/>
    <w:rsid w:val="0029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01A6"/>
  </w:style>
  <w:style w:type="character" w:customStyle="1" w:styleId="eop">
    <w:name w:val="eop"/>
    <w:basedOn w:val="DefaultParagraphFont"/>
    <w:rsid w:val="002901A6"/>
  </w:style>
  <w:style w:type="table" w:styleId="TableGridLight">
    <w:name w:val="Grid Table Light"/>
    <w:basedOn w:val="TableNormal"/>
    <w:uiPriority w:val="40"/>
    <w:locked/>
    <w:rsid w:val="00D96A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3D461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FCC6617CF4D0CB674D65F3944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7D53-F5B2-41A9-AFB7-A21653828B1E}"/>
      </w:docPartPr>
      <w:docPartBody>
        <w:p w:rsidR="00480EF5" w:rsidRDefault="00B40132" w:rsidP="00B40132">
          <w:pPr>
            <w:pStyle w:val="17CFCC6617CF4D0CB674D65F39446C60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6CA26FC984698882316DAA171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EA09-B76D-417D-B2EE-3211396D684F}"/>
      </w:docPartPr>
      <w:docPartBody>
        <w:p w:rsidR="00480EF5" w:rsidRDefault="00B40132" w:rsidP="00B40132">
          <w:pPr>
            <w:pStyle w:val="CCC6CA26FC984698882316DAA17166DB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C4C202A514D2CB1C1B5B68965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817A-0C87-4C29-B798-3CE55B508AA2}"/>
      </w:docPartPr>
      <w:docPartBody>
        <w:p w:rsidR="00480EF5" w:rsidRDefault="002A161C" w:rsidP="002A161C">
          <w:pPr>
            <w:pStyle w:val="810C4C202A514D2CB1C1B5B689651B34"/>
          </w:pPr>
          <w:r w:rsidRPr="002F5712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26D94AAAB9C243FDB2B7970E7107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C35E-1DA2-4FF6-ACDE-4AB791E802BF}"/>
      </w:docPartPr>
      <w:docPartBody>
        <w:p w:rsidR="00480EF5" w:rsidRDefault="00B40132" w:rsidP="00B40132">
          <w:pPr>
            <w:pStyle w:val="26D94AAAB9C243FDB2B7970E71079B25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E85F05FF5430B80A7AFD73DE7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A082-2625-434B-B95B-B11E325C5E82}"/>
      </w:docPartPr>
      <w:docPartBody>
        <w:p w:rsidR="00480EF5" w:rsidRDefault="002A161C" w:rsidP="002A161C">
          <w:pPr>
            <w:pStyle w:val="241E85F05FF5430B80A7AFD73DE7C0C7"/>
          </w:pPr>
          <w:r w:rsidRPr="002F5712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BAFA26D87FA4846AD7006E64A8E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3266-F264-442F-B94D-96313A755C68}"/>
      </w:docPartPr>
      <w:docPartBody>
        <w:p w:rsidR="00480EF5" w:rsidRDefault="00B40132" w:rsidP="00B40132">
          <w:pPr>
            <w:pStyle w:val="6BAFA26D87FA4846AD7006E64A8E50ED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AA916D039447398732EA5E962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C4AD-5295-4905-AE11-9AA1ADA47179}"/>
      </w:docPartPr>
      <w:docPartBody>
        <w:p w:rsidR="00480EF5" w:rsidRDefault="002A161C" w:rsidP="002A161C">
          <w:pPr>
            <w:pStyle w:val="009AA916D039447398732EA5E9622158"/>
          </w:pPr>
          <w:r w:rsidRPr="002F5712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629B0A244EC4EB48BCDC5F897F9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328A-A3A6-4538-B1F7-DEADAB270B64}"/>
      </w:docPartPr>
      <w:docPartBody>
        <w:p w:rsidR="00480EF5" w:rsidRDefault="002A161C" w:rsidP="002A161C">
          <w:pPr>
            <w:pStyle w:val="6629B0A244EC4EB48BCDC5F897F9FB46"/>
          </w:pPr>
          <w:r w:rsidRPr="002F57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A7D8ED3961476C917261215476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4B3B-EE67-4335-AF10-42038DE31EED}"/>
      </w:docPartPr>
      <w:docPartBody>
        <w:p w:rsidR="00480EF5" w:rsidRDefault="002A161C" w:rsidP="002A161C">
          <w:pPr>
            <w:pStyle w:val="DAA7D8ED3961476C917261215476C558"/>
          </w:pPr>
          <w:r w:rsidRPr="002F571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8D111FC95D4526AA432A590F46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9058-3C83-4D43-9A07-961BE500DB06}"/>
      </w:docPartPr>
      <w:docPartBody>
        <w:p w:rsidR="00AF01DE" w:rsidRDefault="002A161C" w:rsidP="002A161C">
          <w:pPr>
            <w:pStyle w:val="5F8D111FC95D4526AA432A590F4668FA"/>
          </w:pPr>
          <w:r w:rsidRPr="003669CB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507BAC">
            <w:rPr>
              <w:rStyle w:val="PlaceholderText"/>
            </w:rPr>
            <w:t>.</w:t>
          </w:r>
        </w:p>
      </w:docPartBody>
    </w:docPart>
    <w:docPart>
      <w:docPartPr>
        <w:name w:val="637C0BF757784158A2F5F85D0D28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E706-03B0-404C-8147-EB4143AE51E4}"/>
      </w:docPartPr>
      <w:docPartBody>
        <w:p w:rsidR="00AF01DE" w:rsidRDefault="002A161C" w:rsidP="002A161C">
          <w:pPr>
            <w:pStyle w:val="637C0BF757784158A2F5F85D0D281EEA1"/>
          </w:pPr>
          <w:r w:rsidRPr="003669CB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507BAC">
            <w:rPr>
              <w:rStyle w:val="PlaceholderText"/>
            </w:rPr>
            <w:t>.</w:t>
          </w:r>
        </w:p>
      </w:docPartBody>
    </w:docPart>
    <w:docPart>
      <w:docPartPr>
        <w:name w:val="AA2700DC3F524FAE807364B5D5DB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B48-3669-4592-804E-8EB77A94A5AF}"/>
      </w:docPartPr>
      <w:docPartBody>
        <w:p w:rsidR="00282992" w:rsidRDefault="002A161C" w:rsidP="002A161C">
          <w:pPr>
            <w:pStyle w:val="AA2700DC3F524FAE807364B5D5DB11F9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205A2A3531B64C5C9481BFFDBD7A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C24B-6BD8-4793-BD5D-4E089FF0D3D9}"/>
      </w:docPartPr>
      <w:docPartBody>
        <w:p w:rsidR="00282992" w:rsidRDefault="002A161C" w:rsidP="00E4479F">
          <w:pPr>
            <w:pStyle w:val="205A2A3531B64C5C9481BFFDBD7AC7A6"/>
          </w:pPr>
          <w:r w:rsidRPr="002F5712">
            <w:t>Click or tap here to enter date.</w:t>
          </w:r>
        </w:p>
      </w:docPartBody>
    </w:docPart>
    <w:docPart>
      <w:docPartPr>
        <w:name w:val="07BF5F19EB06439D883AAED4D5FC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9D3A-E9C5-49D1-AC62-029EC8E53FAC}"/>
      </w:docPartPr>
      <w:docPartBody>
        <w:p w:rsidR="00282992" w:rsidRDefault="002A161C" w:rsidP="002A161C">
          <w:pPr>
            <w:pStyle w:val="07BF5F19EB06439D883AAED4D5FC51A9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65200331831E4EF294F3302B48E1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2EEA-01C7-40EC-AEB4-46ED5DA66C5A}"/>
      </w:docPartPr>
      <w:docPartBody>
        <w:p w:rsidR="00282992" w:rsidRDefault="002A161C" w:rsidP="002A161C">
          <w:pPr>
            <w:pStyle w:val="65200331831E4EF294F3302B48E1B418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D83D47D2D16B4DFA80F320CCE341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F3B6-E668-492A-BE70-E7BE5C131220}"/>
      </w:docPartPr>
      <w:docPartBody>
        <w:p w:rsidR="00282992" w:rsidRDefault="002A161C" w:rsidP="002A161C">
          <w:pPr>
            <w:pStyle w:val="D83D47D2D16B4DFA80F320CCE3411C0A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497227497C964215831A3D1D7514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BB79-BDA8-403E-AC76-9D670C02DF3B}"/>
      </w:docPartPr>
      <w:docPartBody>
        <w:p w:rsidR="00282992" w:rsidRDefault="002A161C" w:rsidP="002A161C">
          <w:pPr>
            <w:pStyle w:val="497227497C964215831A3D1D7514680B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40B35D456E0948D58F541E6441D7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6745-5805-4223-AF98-5E4C5B8E659F}"/>
      </w:docPartPr>
      <w:docPartBody>
        <w:p w:rsidR="00282992" w:rsidRDefault="002A161C" w:rsidP="002A161C">
          <w:pPr>
            <w:pStyle w:val="40B35D456E0948D58F541E6441D7E85D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67BE2EB69440454F8FBC43BEBC65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1651-5177-444C-863E-159E221D9B9F}"/>
      </w:docPartPr>
      <w:docPartBody>
        <w:p w:rsidR="00282992" w:rsidRDefault="002A161C" w:rsidP="002A161C">
          <w:pPr>
            <w:pStyle w:val="67BE2EB69440454F8FBC43BEBC651513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65FCEC9F175449539139C87B06BD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EBFB-0D7E-408C-8829-592BD1FDC3AB}"/>
      </w:docPartPr>
      <w:docPartBody>
        <w:p w:rsidR="00282992" w:rsidRDefault="00E4479F" w:rsidP="00E4479F">
          <w:pPr>
            <w:pStyle w:val="65FCEC9F175449539139C87B06BDDEFF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25974CEDC41809063598E804A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ED9F-E98B-4DAE-9EC3-C11DEA56CEC1}"/>
      </w:docPartPr>
      <w:docPartBody>
        <w:p w:rsidR="00282992" w:rsidRDefault="002A161C" w:rsidP="002A161C">
          <w:pPr>
            <w:pStyle w:val="A7A25974CEDC41809063598E804A21E4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0F05D23B7B4F4F21B9B4C816E26F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6B81-4667-4CBF-B103-0F7F0454E811}"/>
      </w:docPartPr>
      <w:docPartBody>
        <w:p w:rsidR="00282992" w:rsidRDefault="002A161C" w:rsidP="002A161C">
          <w:pPr>
            <w:pStyle w:val="0F05D23B7B4F4F21B9B4C816E26F289F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422AFE33173E4F929B817254DA9D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4CB8-B119-403B-9F70-1511521333AC}"/>
      </w:docPartPr>
      <w:docPartBody>
        <w:p w:rsidR="00282992" w:rsidRDefault="002A161C" w:rsidP="002A161C">
          <w:pPr>
            <w:pStyle w:val="422AFE33173E4F929B817254DA9D8E99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3B3BF046FBB44EC5A0C17E178CC9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54A8-1F3F-4BC3-AB5B-5BFE547FF605}"/>
      </w:docPartPr>
      <w:docPartBody>
        <w:p w:rsidR="00282992" w:rsidRDefault="002A161C" w:rsidP="002A161C">
          <w:pPr>
            <w:pStyle w:val="3B3BF046FBB44EC5A0C17E178CC9EEE4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C899F201EA3842848007C52C2A1B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10C8-ED13-44D6-AD0F-AC5C16312CFA}"/>
      </w:docPartPr>
      <w:docPartBody>
        <w:p w:rsidR="00282992" w:rsidRDefault="002A161C" w:rsidP="002A161C">
          <w:pPr>
            <w:pStyle w:val="C899F201EA3842848007C52C2A1B3EC6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01765B33D8A44D698DDC1D22C50F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556-1491-4B69-937B-3B0ECF8276D1}"/>
      </w:docPartPr>
      <w:docPartBody>
        <w:p w:rsidR="00282992" w:rsidRDefault="002A161C" w:rsidP="002A161C">
          <w:pPr>
            <w:pStyle w:val="01765B33D8A44D698DDC1D22C50F5708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2EE7E6B670214382AC6EA8B25E2E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8F03-9B1D-490A-897A-57253CE54B4B}"/>
      </w:docPartPr>
      <w:docPartBody>
        <w:p w:rsidR="00282992" w:rsidRDefault="002A161C" w:rsidP="002A161C">
          <w:pPr>
            <w:pStyle w:val="2EE7E6B670214382AC6EA8B25E2E72E4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9733976D26944A7C84A2BCC1C9DB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FA96-965A-42BA-B5F8-EE512AB6A7CF}"/>
      </w:docPartPr>
      <w:docPartBody>
        <w:p w:rsidR="00282992" w:rsidRDefault="002A161C" w:rsidP="002A161C">
          <w:pPr>
            <w:pStyle w:val="9733976D26944A7C84A2BCC1C9DBD071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DA57FF7C292F495C8F466F57D200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FB1C-51A2-4048-A0A1-3B2D492269B7}"/>
      </w:docPartPr>
      <w:docPartBody>
        <w:p w:rsidR="00282992" w:rsidRDefault="002A161C" w:rsidP="002A161C">
          <w:pPr>
            <w:pStyle w:val="DA57FF7C292F495C8F466F57D2001040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D3574DC4101544A3887F61942CA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AD90-AED0-4989-B07F-2C0D5073E303}"/>
      </w:docPartPr>
      <w:docPartBody>
        <w:p w:rsidR="00282992" w:rsidRDefault="002A161C" w:rsidP="002A161C">
          <w:pPr>
            <w:pStyle w:val="D3574DC4101544A3887F61942CAEF5321"/>
          </w:pPr>
          <w:r w:rsidRPr="002F5712">
            <w:rPr>
              <w:bCs/>
            </w:rPr>
            <w:t>Click or tap here to enter date.</w:t>
          </w:r>
        </w:p>
      </w:docPartBody>
    </w:docPart>
    <w:docPart>
      <w:docPartPr>
        <w:name w:val="28EEBE66DF454318AAE9413539B6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53C3-C77C-4DFE-975A-2F3088DCFE3F}"/>
      </w:docPartPr>
      <w:docPartBody>
        <w:p w:rsidR="00282992" w:rsidRDefault="002A161C" w:rsidP="002A161C">
          <w:pPr>
            <w:pStyle w:val="28EEBE66DF454318AAE9413539B646161"/>
          </w:pPr>
          <w:r w:rsidRPr="002F5712">
            <w:rPr>
              <w:bCs/>
            </w:rPr>
            <w:t>Click or tap here to enter signature.</w:t>
          </w:r>
        </w:p>
      </w:docPartBody>
    </w:docPart>
    <w:docPart>
      <w:docPartPr>
        <w:name w:val="AA7FF1AF8BE341FEA205E2CA1A36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1CAC-B446-458A-A0AC-B58C0F5420C5}"/>
      </w:docPartPr>
      <w:docPartBody>
        <w:p w:rsidR="00282992" w:rsidRDefault="002A161C" w:rsidP="00E4479F">
          <w:pPr>
            <w:pStyle w:val="AA7FF1AF8BE341FEA205E2CA1A3620FE"/>
          </w:pPr>
          <w:r w:rsidRPr="002F5712">
            <w:t>Click or tap here to enter date.</w:t>
          </w:r>
        </w:p>
      </w:docPartBody>
    </w:docPart>
    <w:docPart>
      <w:docPartPr>
        <w:name w:val="705B0B66738049D18204A30CC0A6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07C8-0E71-4949-A8A2-65442FA06916}"/>
      </w:docPartPr>
      <w:docPartBody>
        <w:p w:rsidR="00D71575" w:rsidRDefault="002A161C" w:rsidP="002A161C">
          <w:pPr>
            <w:pStyle w:val="705B0B66738049D18204A30CC0A6FFF7"/>
          </w:pPr>
          <w:r w:rsidRPr="00F55D0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  <w:r w:rsidRPr="00614543">
            <w:rPr>
              <w:rStyle w:val="PlaceholderText"/>
            </w:rPr>
            <w:t>.</w:t>
          </w:r>
        </w:p>
      </w:docPartBody>
    </w:docPart>
    <w:docPart>
      <w:docPartPr>
        <w:name w:val="E2B1C558E6A048CD905910937600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130C-B66D-4175-BC1A-A1D83AA41669}"/>
      </w:docPartPr>
      <w:docPartBody>
        <w:p w:rsidR="00D71575" w:rsidRDefault="002A161C" w:rsidP="002A161C">
          <w:pPr>
            <w:pStyle w:val="E2B1C558E6A048CD90591093760028E8"/>
          </w:pPr>
          <w:r w:rsidRPr="00F55D0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  <w:r w:rsidRPr="00614543">
            <w:rPr>
              <w:rStyle w:val="PlaceholderText"/>
            </w:rPr>
            <w:t>.</w:t>
          </w:r>
        </w:p>
      </w:docPartBody>
    </w:docPart>
    <w:docPart>
      <w:docPartPr>
        <w:name w:val="63F0C1575663411EA20B1806CABF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C7BC-D987-4387-B43C-3DCBA64C3198}"/>
      </w:docPartPr>
      <w:docPartBody>
        <w:p w:rsidR="00012527" w:rsidRDefault="00D71575" w:rsidP="00D71575">
          <w:pPr>
            <w:pStyle w:val="63F0C1575663411EA20B1806CABF05D0"/>
          </w:pPr>
          <w:r w:rsidRPr="001036B3">
            <w:rPr>
              <w:rFonts w:ascii="Arial" w:eastAsia="Times New Roman" w:hAnsi="Arial" w:cs="Arial"/>
              <w:bCs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528314771D49DCBBA9ED2CCF1C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E29E-0A5B-4166-95C6-EBC79480AA7B}"/>
      </w:docPartPr>
      <w:docPartBody>
        <w:p w:rsidR="00012527" w:rsidRDefault="00D71575" w:rsidP="00D71575">
          <w:pPr>
            <w:pStyle w:val="80528314771D49DCBBA9ED2CCF1C0C3F"/>
          </w:pPr>
          <w:r w:rsidRPr="001036B3">
            <w:rPr>
              <w:rFonts w:ascii="Arial" w:eastAsia="Times New Roman" w:hAnsi="Arial" w:cs="Arial"/>
              <w:bCs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219E2B5C4C4E86B1B6605FC839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FD3D-C7A8-4C65-82AD-70F2A72FE03D}"/>
      </w:docPartPr>
      <w:docPartBody>
        <w:p w:rsidR="00012527" w:rsidRDefault="00D71575" w:rsidP="00D71575">
          <w:pPr>
            <w:pStyle w:val="5E219E2B5C4C4E86B1B6605FC839163E"/>
          </w:pPr>
          <w:r w:rsidRPr="001036B3">
            <w:rPr>
              <w:rFonts w:ascii="Arial" w:eastAsia="Times New Roman" w:hAnsi="Arial" w:cs="Arial"/>
              <w:bCs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DDCC8E476E44C8B03E70814B74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C4A9-37D1-48D5-A1F6-268DFFF34839}"/>
      </w:docPartPr>
      <w:docPartBody>
        <w:p w:rsidR="00012527" w:rsidRDefault="00D71575" w:rsidP="00D71575">
          <w:pPr>
            <w:pStyle w:val="56DDCC8E476E44C8B03E70814B74DFA7"/>
          </w:pPr>
          <w:r w:rsidRPr="001036B3">
            <w:rPr>
              <w:rFonts w:ascii="Arial" w:eastAsia="Times New Roman" w:hAnsi="Arial" w:cs="Arial"/>
              <w:bCs/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2527"/>
    <w:rsid w:val="000178E1"/>
    <w:rsid w:val="00041631"/>
    <w:rsid w:val="00217FBC"/>
    <w:rsid w:val="00282992"/>
    <w:rsid w:val="002A161C"/>
    <w:rsid w:val="002A3C82"/>
    <w:rsid w:val="002A6093"/>
    <w:rsid w:val="002B63D8"/>
    <w:rsid w:val="00337B99"/>
    <w:rsid w:val="00351786"/>
    <w:rsid w:val="004664BB"/>
    <w:rsid w:val="00480EF5"/>
    <w:rsid w:val="0074122B"/>
    <w:rsid w:val="008A7E13"/>
    <w:rsid w:val="009768B7"/>
    <w:rsid w:val="00A85BEA"/>
    <w:rsid w:val="00AE6285"/>
    <w:rsid w:val="00AF01DE"/>
    <w:rsid w:val="00B40132"/>
    <w:rsid w:val="00CB2CC3"/>
    <w:rsid w:val="00CD30C4"/>
    <w:rsid w:val="00CF2361"/>
    <w:rsid w:val="00CF3DA3"/>
    <w:rsid w:val="00D502FF"/>
    <w:rsid w:val="00D71575"/>
    <w:rsid w:val="00E4479F"/>
    <w:rsid w:val="00E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61C"/>
    <w:rPr>
      <w:color w:val="808080"/>
    </w:rPr>
  </w:style>
  <w:style w:type="paragraph" w:customStyle="1" w:styleId="17CFCC6617CF4D0CB674D65F39446C60">
    <w:name w:val="17CFCC6617CF4D0CB674D65F39446C60"/>
    <w:rsid w:val="00B40132"/>
  </w:style>
  <w:style w:type="paragraph" w:customStyle="1" w:styleId="CCC6CA26FC984698882316DAA17166DB">
    <w:name w:val="CCC6CA26FC984698882316DAA17166DB"/>
    <w:rsid w:val="00B40132"/>
  </w:style>
  <w:style w:type="paragraph" w:customStyle="1" w:styleId="26D94AAAB9C243FDB2B7970E71079B25">
    <w:name w:val="26D94AAAB9C243FDB2B7970E71079B25"/>
    <w:rsid w:val="00B40132"/>
  </w:style>
  <w:style w:type="paragraph" w:customStyle="1" w:styleId="6BAFA26D87FA4846AD7006E64A8E50ED">
    <w:name w:val="6BAFA26D87FA4846AD7006E64A8E50ED"/>
    <w:rsid w:val="00B40132"/>
  </w:style>
  <w:style w:type="paragraph" w:customStyle="1" w:styleId="5F8D111FC95D4526AA432A590F4668FA1">
    <w:name w:val="5F8D111FC95D4526AA432A590F4668FA1"/>
    <w:rsid w:val="00CF2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37C0BF757784158A2F5F85D0D281EEA">
    <w:name w:val="637C0BF757784158A2F5F85D0D281EEA"/>
    <w:rsid w:val="00CF2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5D6EDD14DFD406A9AD38C44495096FF2">
    <w:name w:val="95D6EDD14DFD406A9AD38C44495096FF2"/>
    <w:rsid w:val="00CF2361"/>
    <w:rPr>
      <w:rFonts w:eastAsiaTheme="minorHAnsi"/>
    </w:rPr>
  </w:style>
  <w:style w:type="paragraph" w:customStyle="1" w:styleId="516DAC6ED7DA4AB9BF26AEE945E03E722">
    <w:name w:val="516DAC6ED7DA4AB9BF26AEE945E03E722"/>
    <w:rsid w:val="00CF2361"/>
    <w:rPr>
      <w:rFonts w:eastAsiaTheme="minorHAnsi"/>
    </w:rPr>
  </w:style>
  <w:style w:type="paragraph" w:customStyle="1" w:styleId="88BC857017DF45C9A7D69D2A9E2140032">
    <w:name w:val="88BC857017DF45C9A7D69D2A9E2140032"/>
    <w:rsid w:val="00CF2361"/>
    <w:rPr>
      <w:rFonts w:eastAsiaTheme="minorHAnsi"/>
    </w:rPr>
  </w:style>
  <w:style w:type="paragraph" w:customStyle="1" w:styleId="AFDF51EBC365461CA49A2F6ED1CCFA582">
    <w:name w:val="AFDF51EBC365461CA49A2F6ED1CCFA582"/>
    <w:rsid w:val="00CF2361"/>
    <w:rPr>
      <w:rFonts w:eastAsiaTheme="minorHAnsi"/>
    </w:rPr>
  </w:style>
  <w:style w:type="paragraph" w:customStyle="1" w:styleId="40AF30DE9171429AB75146F01DC4E4EC2">
    <w:name w:val="40AF30DE9171429AB75146F01DC4E4EC2"/>
    <w:rsid w:val="00CF2361"/>
    <w:rPr>
      <w:rFonts w:eastAsiaTheme="minorHAnsi"/>
    </w:rPr>
  </w:style>
  <w:style w:type="paragraph" w:customStyle="1" w:styleId="810C4C202A514D2CB1C1B5B689651B342">
    <w:name w:val="810C4C202A514D2CB1C1B5B689651B342"/>
    <w:rsid w:val="00CF2361"/>
    <w:rPr>
      <w:rFonts w:eastAsiaTheme="minorHAnsi"/>
    </w:rPr>
  </w:style>
  <w:style w:type="paragraph" w:customStyle="1" w:styleId="241E85F05FF5430B80A7AFD73DE7C0C72">
    <w:name w:val="241E85F05FF5430B80A7AFD73DE7C0C72"/>
    <w:rsid w:val="00CF2361"/>
    <w:rPr>
      <w:rFonts w:eastAsiaTheme="minorHAnsi"/>
    </w:rPr>
  </w:style>
  <w:style w:type="paragraph" w:customStyle="1" w:styleId="009AA916D039447398732EA5E96221582">
    <w:name w:val="009AA916D039447398732EA5E96221582"/>
    <w:rsid w:val="00CF2361"/>
    <w:rPr>
      <w:rFonts w:eastAsiaTheme="minorHAnsi"/>
    </w:rPr>
  </w:style>
  <w:style w:type="paragraph" w:customStyle="1" w:styleId="6629B0A244EC4EB48BCDC5F897F9FB462">
    <w:name w:val="6629B0A244EC4EB48BCDC5F897F9FB462"/>
    <w:rsid w:val="00CF2361"/>
    <w:rPr>
      <w:rFonts w:eastAsiaTheme="minorHAnsi"/>
    </w:rPr>
  </w:style>
  <w:style w:type="paragraph" w:customStyle="1" w:styleId="DAA7D8ED3961476C917261215476C5582">
    <w:name w:val="DAA7D8ED3961476C917261215476C5582"/>
    <w:rsid w:val="00CF2361"/>
    <w:rPr>
      <w:rFonts w:eastAsiaTheme="minorHAnsi"/>
    </w:rPr>
  </w:style>
  <w:style w:type="paragraph" w:customStyle="1" w:styleId="7132D1030B964483BAAF7BFB0D531C49">
    <w:name w:val="7132D1030B964483BAAF7BFB0D531C49"/>
    <w:rsid w:val="00E4479F"/>
  </w:style>
  <w:style w:type="paragraph" w:customStyle="1" w:styleId="E906C03538744FC9AD01DE078D74E284">
    <w:name w:val="E906C03538744FC9AD01DE078D74E284"/>
    <w:rsid w:val="00E4479F"/>
  </w:style>
  <w:style w:type="paragraph" w:customStyle="1" w:styleId="875938AF57774E6192E56FE2302B1DB8">
    <w:name w:val="875938AF57774E6192E56FE2302B1DB8"/>
    <w:rsid w:val="00E4479F"/>
  </w:style>
  <w:style w:type="paragraph" w:customStyle="1" w:styleId="AFBF6F4DC3024EA18BCFE8B5A39DFD78">
    <w:name w:val="AFBF6F4DC3024EA18BCFE8B5A39DFD78"/>
    <w:rsid w:val="00E4479F"/>
  </w:style>
  <w:style w:type="paragraph" w:customStyle="1" w:styleId="705E5581FADD4938BCCD9FA8DBD73E53">
    <w:name w:val="705E5581FADD4938BCCD9FA8DBD73E53"/>
    <w:rsid w:val="00E4479F"/>
  </w:style>
  <w:style w:type="paragraph" w:customStyle="1" w:styleId="AA2700DC3F524FAE807364B5D5DB11F9">
    <w:name w:val="AA2700DC3F524FAE807364B5D5DB11F9"/>
    <w:rsid w:val="00E4479F"/>
  </w:style>
  <w:style w:type="paragraph" w:customStyle="1" w:styleId="205A2A3531B64C5C9481BFFDBD7AC7A6">
    <w:name w:val="205A2A3531B64C5C9481BFFDBD7AC7A6"/>
    <w:rsid w:val="00E4479F"/>
  </w:style>
  <w:style w:type="paragraph" w:customStyle="1" w:styleId="07BF5F19EB06439D883AAED4D5FC51A9">
    <w:name w:val="07BF5F19EB06439D883AAED4D5FC51A9"/>
    <w:rsid w:val="00E4479F"/>
  </w:style>
  <w:style w:type="paragraph" w:customStyle="1" w:styleId="65200331831E4EF294F3302B48E1B418">
    <w:name w:val="65200331831E4EF294F3302B48E1B418"/>
    <w:rsid w:val="00E4479F"/>
  </w:style>
  <w:style w:type="paragraph" w:customStyle="1" w:styleId="D83D47D2D16B4DFA80F320CCE3411C0A">
    <w:name w:val="D83D47D2D16B4DFA80F320CCE3411C0A"/>
    <w:rsid w:val="00E4479F"/>
  </w:style>
  <w:style w:type="paragraph" w:customStyle="1" w:styleId="497227497C964215831A3D1D7514680B">
    <w:name w:val="497227497C964215831A3D1D7514680B"/>
    <w:rsid w:val="00E4479F"/>
  </w:style>
  <w:style w:type="paragraph" w:customStyle="1" w:styleId="40B35D456E0948D58F541E6441D7E85D">
    <w:name w:val="40B35D456E0948D58F541E6441D7E85D"/>
    <w:rsid w:val="00E4479F"/>
  </w:style>
  <w:style w:type="paragraph" w:customStyle="1" w:styleId="67BE2EB69440454F8FBC43BEBC651513">
    <w:name w:val="67BE2EB69440454F8FBC43BEBC651513"/>
    <w:rsid w:val="00E4479F"/>
  </w:style>
  <w:style w:type="paragraph" w:customStyle="1" w:styleId="65FCEC9F175449539139C87B06BDDEFF">
    <w:name w:val="65FCEC9F175449539139C87B06BDDEFF"/>
    <w:rsid w:val="00E4479F"/>
  </w:style>
  <w:style w:type="paragraph" w:customStyle="1" w:styleId="A7A25974CEDC41809063598E804A21E4">
    <w:name w:val="A7A25974CEDC41809063598E804A21E4"/>
    <w:rsid w:val="00E4479F"/>
  </w:style>
  <w:style w:type="paragraph" w:customStyle="1" w:styleId="0F05D23B7B4F4F21B9B4C816E26F289F">
    <w:name w:val="0F05D23B7B4F4F21B9B4C816E26F289F"/>
    <w:rsid w:val="00E4479F"/>
  </w:style>
  <w:style w:type="paragraph" w:customStyle="1" w:styleId="422AFE33173E4F929B817254DA9D8E99">
    <w:name w:val="422AFE33173E4F929B817254DA9D8E99"/>
    <w:rsid w:val="00E4479F"/>
  </w:style>
  <w:style w:type="paragraph" w:customStyle="1" w:styleId="3B3BF046FBB44EC5A0C17E178CC9EEE4">
    <w:name w:val="3B3BF046FBB44EC5A0C17E178CC9EEE4"/>
    <w:rsid w:val="00E4479F"/>
  </w:style>
  <w:style w:type="paragraph" w:customStyle="1" w:styleId="C899F201EA3842848007C52C2A1B3EC6">
    <w:name w:val="C899F201EA3842848007C52C2A1B3EC6"/>
    <w:rsid w:val="00E4479F"/>
  </w:style>
  <w:style w:type="paragraph" w:customStyle="1" w:styleId="01765B33D8A44D698DDC1D22C50F5708">
    <w:name w:val="01765B33D8A44D698DDC1D22C50F5708"/>
    <w:rsid w:val="00E4479F"/>
  </w:style>
  <w:style w:type="paragraph" w:customStyle="1" w:styleId="2EE7E6B670214382AC6EA8B25E2E72E4">
    <w:name w:val="2EE7E6B670214382AC6EA8B25E2E72E4"/>
    <w:rsid w:val="00E4479F"/>
  </w:style>
  <w:style w:type="paragraph" w:customStyle="1" w:styleId="9733976D26944A7C84A2BCC1C9DBD071">
    <w:name w:val="9733976D26944A7C84A2BCC1C9DBD071"/>
    <w:rsid w:val="00E4479F"/>
  </w:style>
  <w:style w:type="paragraph" w:customStyle="1" w:styleId="DA57FF7C292F495C8F466F57D2001040">
    <w:name w:val="DA57FF7C292F495C8F466F57D2001040"/>
    <w:rsid w:val="00E4479F"/>
  </w:style>
  <w:style w:type="paragraph" w:customStyle="1" w:styleId="D3574DC4101544A3887F61942CAEF532">
    <w:name w:val="D3574DC4101544A3887F61942CAEF532"/>
    <w:rsid w:val="00E4479F"/>
  </w:style>
  <w:style w:type="paragraph" w:customStyle="1" w:styleId="28EEBE66DF454318AAE9413539B64616">
    <w:name w:val="28EEBE66DF454318AAE9413539B64616"/>
    <w:rsid w:val="00E4479F"/>
  </w:style>
  <w:style w:type="paragraph" w:customStyle="1" w:styleId="AA7FF1AF8BE341FEA205E2CA1A3620FE">
    <w:name w:val="AA7FF1AF8BE341FEA205E2CA1A3620FE"/>
    <w:rsid w:val="00E4479F"/>
  </w:style>
  <w:style w:type="paragraph" w:customStyle="1" w:styleId="5F8D111FC95D4526AA432A590F4668FA">
    <w:name w:val="5F8D111FC95D4526AA432A590F4668FA"/>
    <w:rsid w:val="002A1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37C0BF757784158A2F5F85D0D281EEA1">
    <w:name w:val="637C0BF757784158A2F5F85D0D281EEA1"/>
    <w:rsid w:val="002A1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5D6EDD14DFD406A9AD38C44495096FF">
    <w:name w:val="95D6EDD14DFD406A9AD38C44495096FF"/>
    <w:rsid w:val="002A161C"/>
    <w:rPr>
      <w:rFonts w:eastAsiaTheme="minorHAnsi"/>
    </w:rPr>
  </w:style>
  <w:style w:type="paragraph" w:customStyle="1" w:styleId="705B0B66738049D18204A30CC0A6FFF7">
    <w:name w:val="705B0B66738049D18204A30CC0A6FFF7"/>
    <w:rsid w:val="002A161C"/>
    <w:rPr>
      <w:rFonts w:eastAsiaTheme="minorHAnsi"/>
    </w:rPr>
  </w:style>
  <w:style w:type="paragraph" w:customStyle="1" w:styleId="E2B1C558E6A048CD90591093760028E8">
    <w:name w:val="E2B1C558E6A048CD90591093760028E8"/>
    <w:rsid w:val="002A161C"/>
    <w:rPr>
      <w:rFonts w:eastAsiaTheme="minorHAnsi"/>
    </w:rPr>
  </w:style>
  <w:style w:type="paragraph" w:customStyle="1" w:styleId="88BC857017DF45C9A7D69D2A9E214003">
    <w:name w:val="88BC857017DF45C9A7D69D2A9E214003"/>
    <w:rsid w:val="002A161C"/>
    <w:rPr>
      <w:rFonts w:eastAsiaTheme="minorHAnsi"/>
    </w:rPr>
  </w:style>
  <w:style w:type="paragraph" w:customStyle="1" w:styleId="AFDF51EBC365461CA49A2F6ED1CCFA58">
    <w:name w:val="AFDF51EBC365461CA49A2F6ED1CCFA58"/>
    <w:rsid w:val="002A161C"/>
    <w:rPr>
      <w:rFonts w:eastAsiaTheme="minorHAnsi"/>
    </w:rPr>
  </w:style>
  <w:style w:type="paragraph" w:customStyle="1" w:styleId="40AF30DE9171429AB75146F01DC4E4EC">
    <w:name w:val="40AF30DE9171429AB75146F01DC4E4EC"/>
    <w:rsid w:val="002A161C"/>
    <w:rPr>
      <w:rFonts w:eastAsiaTheme="minorHAnsi"/>
    </w:rPr>
  </w:style>
  <w:style w:type="paragraph" w:customStyle="1" w:styleId="AA2700DC3F524FAE807364B5D5DB11F91">
    <w:name w:val="AA2700DC3F524FAE807364B5D5DB11F91"/>
    <w:rsid w:val="002A161C"/>
    <w:rPr>
      <w:rFonts w:eastAsiaTheme="minorHAnsi"/>
    </w:rPr>
  </w:style>
  <w:style w:type="paragraph" w:customStyle="1" w:styleId="07BF5F19EB06439D883AAED4D5FC51A91">
    <w:name w:val="07BF5F19EB06439D883AAED4D5FC51A91"/>
    <w:rsid w:val="002A161C"/>
    <w:rPr>
      <w:rFonts w:eastAsiaTheme="minorHAnsi"/>
    </w:rPr>
  </w:style>
  <w:style w:type="paragraph" w:customStyle="1" w:styleId="65200331831E4EF294F3302B48E1B4181">
    <w:name w:val="65200331831E4EF294F3302B48E1B4181"/>
    <w:rsid w:val="002A161C"/>
    <w:rPr>
      <w:rFonts w:eastAsiaTheme="minorHAnsi"/>
    </w:rPr>
  </w:style>
  <w:style w:type="paragraph" w:customStyle="1" w:styleId="D83D47D2D16B4DFA80F320CCE3411C0A1">
    <w:name w:val="D83D47D2D16B4DFA80F320CCE3411C0A1"/>
    <w:rsid w:val="002A161C"/>
    <w:rPr>
      <w:rFonts w:eastAsiaTheme="minorHAnsi"/>
    </w:rPr>
  </w:style>
  <w:style w:type="paragraph" w:customStyle="1" w:styleId="497227497C964215831A3D1D7514680B1">
    <w:name w:val="497227497C964215831A3D1D7514680B1"/>
    <w:rsid w:val="002A161C"/>
    <w:rPr>
      <w:rFonts w:eastAsiaTheme="minorHAnsi"/>
    </w:rPr>
  </w:style>
  <w:style w:type="paragraph" w:customStyle="1" w:styleId="40B35D456E0948D58F541E6441D7E85D1">
    <w:name w:val="40B35D456E0948D58F541E6441D7E85D1"/>
    <w:rsid w:val="002A161C"/>
    <w:rPr>
      <w:rFonts w:eastAsiaTheme="minorHAnsi"/>
    </w:rPr>
  </w:style>
  <w:style w:type="paragraph" w:customStyle="1" w:styleId="67BE2EB69440454F8FBC43BEBC6515131">
    <w:name w:val="67BE2EB69440454F8FBC43BEBC6515131"/>
    <w:rsid w:val="002A161C"/>
    <w:rPr>
      <w:rFonts w:eastAsiaTheme="minorHAnsi"/>
    </w:rPr>
  </w:style>
  <w:style w:type="paragraph" w:customStyle="1" w:styleId="A7A25974CEDC41809063598E804A21E41">
    <w:name w:val="A7A25974CEDC41809063598E804A21E41"/>
    <w:rsid w:val="002A161C"/>
    <w:rPr>
      <w:rFonts w:eastAsiaTheme="minorHAnsi"/>
    </w:rPr>
  </w:style>
  <w:style w:type="paragraph" w:customStyle="1" w:styleId="0F05D23B7B4F4F21B9B4C816E26F289F1">
    <w:name w:val="0F05D23B7B4F4F21B9B4C816E26F289F1"/>
    <w:rsid w:val="002A161C"/>
    <w:rPr>
      <w:rFonts w:eastAsiaTheme="minorHAnsi"/>
    </w:rPr>
  </w:style>
  <w:style w:type="paragraph" w:customStyle="1" w:styleId="422AFE33173E4F929B817254DA9D8E991">
    <w:name w:val="422AFE33173E4F929B817254DA9D8E991"/>
    <w:rsid w:val="002A161C"/>
    <w:rPr>
      <w:rFonts w:eastAsiaTheme="minorHAnsi"/>
    </w:rPr>
  </w:style>
  <w:style w:type="paragraph" w:customStyle="1" w:styleId="3B3BF046FBB44EC5A0C17E178CC9EEE41">
    <w:name w:val="3B3BF046FBB44EC5A0C17E178CC9EEE41"/>
    <w:rsid w:val="002A161C"/>
    <w:rPr>
      <w:rFonts w:eastAsiaTheme="minorHAnsi"/>
    </w:rPr>
  </w:style>
  <w:style w:type="paragraph" w:customStyle="1" w:styleId="C899F201EA3842848007C52C2A1B3EC61">
    <w:name w:val="C899F201EA3842848007C52C2A1B3EC61"/>
    <w:rsid w:val="002A161C"/>
    <w:rPr>
      <w:rFonts w:eastAsiaTheme="minorHAnsi"/>
    </w:rPr>
  </w:style>
  <w:style w:type="paragraph" w:customStyle="1" w:styleId="01765B33D8A44D698DDC1D22C50F57081">
    <w:name w:val="01765B33D8A44D698DDC1D22C50F57081"/>
    <w:rsid w:val="002A161C"/>
    <w:rPr>
      <w:rFonts w:eastAsiaTheme="minorHAnsi"/>
    </w:rPr>
  </w:style>
  <w:style w:type="paragraph" w:customStyle="1" w:styleId="2EE7E6B670214382AC6EA8B25E2E72E41">
    <w:name w:val="2EE7E6B670214382AC6EA8B25E2E72E41"/>
    <w:rsid w:val="002A161C"/>
    <w:rPr>
      <w:rFonts w:eastAsiaTheme="minorHAnsi"/>
    </w:rPr>
  </w:style>
  <w:style w:type="paragraph" w:customStyle="1" w:styleId="9733976D26944A7C84A2BCC1C9DBD0711">
    <w:name w:val="9733976D26944A7C84A2BCC1C9DBD0711"/>
    <w:rsid w:val="002A161C"/>
    <w:rPr>
      <w:rFonts w:eastAsiaTheme="minorHAnsi"/>
    </w:rPr>
  </w:style>
  <w:style w:type="paragraph" w:customStyle="1" w:styleId="DA57FF7C292F495C8F466F57D20010401">
    <w:name w:val="DA57FF7C292F495C8F466F57D20010401"/>
    <w:rsid w:val="002A161C"/>
    <w:rPr>
      <w:rFonts w:eastAsiaTheme="minorHAnsi"/>
    </w:rPr>
  </w:style>
  <w:style w:type="paragraph" w:customStyle="1" w:styleId="D3574DC4101544A3887F61942CAEF5321">
    <w:name w:val="D3574DC4101544A3887F61942CAEF5321"/>
    <w:rsid w:val="002A161C"/>
    <w:rPr>
      <w:rFonts w:eastAsiaTheme="minorHAnsi"/>
    </w:rPr>
  </w:style>
  <w:style w:type="paragraph" w:customStyle="1" w:styleId="28EEBE66DF454318AAE9413539B646161">
    <w:name w:val="28EEBE66DF454318AAE9413539B646161"/>
    <w:rsid w:val="002A161C"/>
    <w:rPr>
      <w:rFonts w:eastAsiaTheme="minorHAnsi"/>
    </w:rPr>
  </w:style>
  <w:style w:type="paragraph" w:customStyle="1" w:styleId="810C4C202A514D2CB1C1B5B689651B34">
    <w:name w:val="810C4C202A514D2CB1C1B5B689651B34"/>
    <w:rsid w:val="002A161C"/>
    <w:rPr>
      <w:rFonts w:eastAsiaTheme="minorHAnsi"/>
    </w:rPr>
  </w:style>
  <w:style w:type="paragraph" w:customStyle="1" w:styleId="241E85F05FF5430B80A7AFD73DE7C0C7">
    <w:name w:val="241E85F05FF5430B80A7AFD73DE7C0C7"/>
    <w:rsid w:val="002A161C"/>
    <w:rPr>
      <w:rFonts w:eastAsiaTheme="minorHAnsi"/>
    </w:rPr>
  </w:style>
  <w:style w:type="paragraph" w:customStyle="1" w:styleId="009AA916D039447398732EA5E9622158">
    <w:name w:val="009AA916D039447398732EA5E9622158"/>
    <w:rsid w:val="002A161C"/>
    <w:rPr>
      <w:rFonts w:eastAsiaTheme="minorHAnsi"/>
    </w:rPr>
  </w:style>
  <w:style w:type="paragraph" w:customStyle="1" w:styleId="6629B0A244EC4EB48BCDC5F897F9FB46">
    <w:name w:val="6629B0A244EC4EB48BCDC5F897F9FB46"/>
    <w:rsid w:val="002A161C"/>
    <w:rPr>
      <w:rFonts w:eastAsiaTheme="minorHAnsi"/>
    </w:rPr>
  </w:style>
  <w:style w:type="paragraph" w:customStyle="1" w:styleId="DAA7D8ED3961476C917261215476C558">
    <w:name w:val="DAA7D8ED3961476C917261215476C558"/>
    <w:rsid w:val="002A161C"/>
    <w:rPr>
      <w:rFonts w:eastAsiaTheme="minorHAnsi"/>
    </w:rPr>
  </w:style>
  <w:style w:type="paragraph" w:customStyle="1" w:styleId="63F0C1575663411EA20B1806CABF05D0">
    <w:name w:val="63F0C1575663411EA20B1806CABF05D0"/>
    <w:rsid w:val="00D71575"/>
  </w:style>
  <w:style w:type="paragraph" w:customStyle="1" w:styleId="80528314771D49DCBBA9ED2CCF1C0C3F">
    <w:name w:val="80528314771D49DCBBA9ED2CCF1C0C3F"/>
    <w:rsid w:val="00D71575"/>
  </w:style>
  <w:style w:type="paragraph" w:customStyle="1" w:styleId="5E219E2B5C4C4E86B1B6605FC839163E">
    <w:name w:val="5E219E2B5C4C4E86B1B6605FC839163E"/>
    <w:rsid w:val="00D71575"/>
  </w:style>
  <w:style w:type="paragraph" w:customStyle="1" w:styleId="56DDCC8E476E44C8B03E70814B74DFA7">
    <w:name w:val="56DDCC8E476E44C8B03E70814B74DFA7"/>
    <w:rsid w:val="00D7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Dawn Caplinger</cp:lastModifiedBy>
  <cp:revision>29</cp:revision>
  <cp:lastPrinted>2021-10-04T17:24:00Z</cp:lastPrinted>
  <dcterms:created xsi:type="dcterms:W3CDTF">2023-07-17T21:02:00Z</dcterms:created>
  <dcterms:modified xsi:type="dcterms:W3CDTF">2024-07-18T20:33:00Z</dcterms:modified>
</cp:coreProperties>
</file>